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33" w:rsidRPr="00541433" w:rsidRDefault="00541433" w:rsidP="00541433">
      <w:pPr>
        <w:jc w:val="right"/>
        <w:rPr>
          <w:rFonts w:ascii="Tahoma" w:hAnsi="Tahoma" w:cs="Tahoma"/>
          <w:b/>
          <w:sz w:val="18"/>
          <w:szCs w:val="18"/>
        </w:rPr>
      </w:pPr>
      <w:r w:rsidRPr="00541433">
        <w:rPr>
          <w:rFonts w:ascii="Tahoma" w:hAnsi="Tahoma" w:cs="Tahoma"/>
          <w:b/>
          <w:sz w:val="18"/>
          <w:szCs w:val="18"/>
        </w:rPr>
        <w:t>Załącznik nr 3</w:t>
      </w:r>
    </w:p>
    <w:p w:rsidR="00541433" w:rsidRPr="00541433" w:rsidRDefault="00541433" w:rsidP="00541433">
      <w:pPr>
        <w:jc w:val="center"/>
        <w:rPr>
          <w:rFonts w:ascii="Tahoma" w:hAnsi="Tahoma" w:cs="Tahoma"/>
          <w:b/>
          <w:sz w:val="20"/>
          <w:szCs w:val="18"/>
        </w:rPr>
      </w:pPr>
      <w:r w:rsidRPr="00541433">
        <w:rPr>
          <w:rFonts w:ascii="Tahoma" w:hAnsi="Tahoma" w:cs="Tahoma"/>
          <w:b/>
          <w:sz w:val="20"/>
          <w:szCs w:val="18"/>
        </w:rPr>
        <w:t>Opis techniczny (OT)</w:t>
      </w:r>
    </w:p>
    <w:p w:rsidR="00541433" w:rsidRPr="00541433" w:rsidRDefault="00D11349" w:rsidP="00541433">
      <w:pPr>
        <w:jc w:val="center"/>
        <w:rPr>
          <w:rFonts w:ascii="Tahoma" w:hAnsi="Tahoma" w:cs="Tahoma"/>
          <w:b/>
          <w:sz w:val="20"/>
          <w:szCs w:val="18"/>
        </w:rPr>
      </w:pPr>
      <w:r w:rsidRPr="00CB4498">
        <w:rPr>
          <w:rFonts w:ascii="Tahoma" w:hAnsi="Tahoma" w:cs="Tahoma"/>
          <w:b/>
          <w:sz w:val="20"/>
          <w:szCs w:val="18"/>
        </w:rPr>
        <w:t>P</w:t>
      </w:r>
      <w:r w:rsidR="00541433" w:rsidRPr="00CB4498">
        <w:rPr>
          <w:rFonts w:ascii="Tahoma" w:hAnsi="Tahoma" w:cs="Tahoma"/>
          <w:b/>
          <w:sz w:val="20"/>
          <w:szCs w:val="18"/>
        </w:rPr>
        <w:t>akiet</w:t>
      </w:r>
      <w:r>
        <w:rPr>
          <w:rFonts w:ascii="Tahoma" w:hAnsi="Tahoma" w:cs="Tahoma"/>
          <w:b/>
          <w:sz w:val="20"/>
          <w:szCs w:val="18"/>
        </w:rPr>
        <w:t xml:space="preserve"> 1</w:t>
      </w:r>
      <w:r w:rsidR="00BA7778">
        <w:rPr>
          <w:rFonts w:ascii="Tahoma" w:hAnsi="Tahoma" w:cs="Tahoma"/>
          <w:b/>
          <w:sz w:val="20"/>
          <w:szCs w:val="18"/>
        </w:rPr>
        <w:t xml:space="preserve"> (</w:t>
      </w:r>
      <w:r w:rsidR="00E2479F" w:rsidRPr="00E2479F">
        <w:rPr>
          <w:rFonts w:ascii="Tahoma" w:hAnsi="Tahoma" w:cs="Tahoma"/>
          <w:b/>
          <w:sz w:val="20"/>
          <w:szCs w:val="18"/>
        </w:rPr>
        <w:t>Meble biurowe i recepturowe dla Apteki szpitalnej</w:t>
      </w:r>
      <w:r w:rsidR="00541433" w:rsidRPr="00CB4498">
        <w:rPr>
          <w:rFonts w:ascii="Tahoma" w:hAnsi="Tahoma" w:cs="Tahoma"/>
          <w:b/>
          <w:sz w:val="20"/>
          <w:szCs w:val="18"/>
        </w:rPr>
        <w:t>)</w:t>
      </w:r>
    </w:p>
    <w:p w:rsidR="000D38D1" w:rsidRPr="00541433" w:rsidRDefault="000D38D1" w:rsidP="00541433">
      <w:pPr>
        <w:pStyle w:val="Nagwek11"/>
        <w:spacing w:before="93"/>
        <w:ind w:left="57" w:right="118"/>
        <w:rPr>
          <w:rFonts w:ascii="Tahoma" w:hAnsi="Tahoma" w:cs="Tahoma"/>
          <w:sz w:val="18"/>
          <w:szCs w:val="18"/>
          <w:lang w:val="pl-PL"/>
        </w:rPr>
      </w:pPr>
    </w:p>
    <w:p w:rsidR="007615C1" w:rsidRPr="00647865" w:rsidRDefault="007615C1" w:rsidP="007615C1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Kolorystyka mebli, blatów, półek, stołów itp. do uzgodnienia z Zamawiającym na podstawie dostarczonych próbek wg oznaczenia RAL. Kolorystyka zostanie określona przez Zamawiającego w momencie podpisania umowy.</w:t>
      </w:r>
    </w:p>
    <w:p w:rsidR="00647865" w:rsidRPr="00647865" w:rsidRDefault="00647865" w:rsidP="00647865">
      <w:pPr>
        <w:pStyle w:val="Akapitzlist"/>
        <w:numPr>
          <w:ilvl w:val="0"/>
          <w:numId w:val="29"/>
        </w:numPr>
        <w:rPr>
          <w:rFonts w:ascii="Tahoma" w:hAnsi="Tahoma" w:cs="Tahoma"/>
          <w:sz w:val="18"/>
          <w:szCs w:val="18"/>
          <w:lang w:val="pl-PL"/>
        </w:rPr>
      </w:pPr>
      <w:r w:rsidRPr="00647865">
        <w:rPr>
          <w:rFonts w:ascii="Tahoma" w:hAnsi="Tahoma" w:cs="Tahoma"/>
          <w:sz w:val="18"/>
          <w:szCs w:val="18"/>
          <w:lang w:val="pl-PL"/>
        </w:rPr>
        <w:t>Meble należy wykonać z materiałów posiadających wymagane świadectwa dopuszczające do eksploatacji, odpowiednio dla pomieszczeń określonych w projekcie w celu potwierdzenia bezpieczeństwa i jakości oferowanych wyrobów.</w:t>
      </w:r>
    </w:p>
    <w:p w:rsidR="007615C1" w:rsidRPr="007615C1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Ilekroć w niniejszym opisie przedmiot zamówienia jest opisany ze wskazaniem znaków towarowych, patentów lub pochodzenia, źródła lub szczególnego procesu przyjmuje się, że wskazaniom takim towarzyszą wyrazy „lub równoważne”. Wszelkie wskazane w opisie nazwy materiałów i producentów zostały przywołane w celu sprecyzowania parametrów i wymogów techniczno-użytkowych przedmiotu zamówienia. Zamawiający dopuszcza składanie ofert materiałowo i technologicznie równoważnych pod warunkiem, że zagwarantują one uzyskanie parametrów nie gorszych od założonych w szczegółowym opisie przedmiotu zamówienia. Zgodnie z art. 30 ust. 5 ustawy Wykonawca, który powołuje się na rozwiązania równoważne opisywanym przez Zamawiającego, jest obowiązany wykazać, że oferowane przez niego rozwiązania spełniają wymagania określone przez Zamawiającego. W związku z powyższym, w przypadku zaoferowania rozwiązań równoważnych do określonych w opisie, Wykonawca zobowiązany jest przedstawić Zamawiającemu szczegółowy opis oferowanych rozwiązań. Nie wykazanie rozwiązań równoważnych traktowane będzie, jako deklaracja zastosowania rozwiązań wymienionych w opisie.</w:t>
      </w:r>
    </w:p>
    <w:p w:rsidR="007615C1" w:rsidRPr="007615C1" w:rsidRDefault="00F43084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 xml:space="preserve">SAC </w:t>
      </w:r>
      <w:r w:rsidR="007615C1" w:rsidRPr="007615C1">
        <w:rPr>
          <w:rFonts w:ascii="Tahoma" w:hAnsi="Tahoma" w:cs="Tahoma"/>
          <w:sz w:val="18"/>
          <w:szCs w:val="18"/>
          <w:lang w:val="pl-PL"/>
        </w:rPr>
        <w:t xml:space="preserve">wraz z OT podaje wymiary, które są wymiarami umożliwiającymi przygotowanie oferty. Istnieje możliwość dokonania drobnych korekt +/- 5% podanych wymiarów podczas realizacji przedmiotu zamówienia za wyjątkiem elementów przy których w opisie została już umieszczona dopuszczalna tolerancja wymiarów. Zamawiający nie przewiduje jednak większych zmian dotyczących kształtu mebli. </w:t>
      </w:r>
    </w:p>
    <w:p w:rsidR="007615C1" w:rsidRPr="007615C1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Z uwagi na możliwość korekt wymiarów wynikających ze SAC, ceny jednostkowe dla poszczególnych asortymentów powinny być określone dla wymiarów podanych w SAC z uwzględnieniem ich ewentualnej zmiany.</w:t>
      </w:r>
    </w:p>
    <w:p w:rsidR="007615C1" w:rsidRPr="007615C1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 xml:space="preserve">Konstrukcja mebli (odpowiednio opisanych w </w:t>
      </w:r>
      <w:r w:rsidR="00F43084">
        <w:rPr>
          <w:rFonts w:ascii="Tahoma" w:hAnsi="Tahoma" w:cs="Tahoma"/>
          <w:sz w:val="18"/>
          <w:szCs w:val="18"/>
          <w:lang w:val="pl-PL"/>
        </w:rPr>
        <w:t>SAC oraz OT</w:t>
      </w:r>
      <w:r w:rsidRPr="007615C1">
        <w:rPr>
          <w:rFonts w:ascii="Tahoma" w:hAnsi="Tahoma" w:cs="Tahoma"/>
          <w:sz w:val="18"/>
          <w:szCs w:val="18"/>
          <w:lang w:val="pl-PL"/>
        </w:rPr>
        <w:t>), powinna umożliwić wykonanie mebli z zachowaniem oczekiwanych funkcji, obowiązującymi przepisami (BHP, Inspekcji Pracy, Polskich Norm itp.) i warunkami technicznymi poszczególnych pomieszczeń</w:t>
      </w:r>
      <w:r w:rsidR="00AD39A0">
        <w:rPr>
          <w:rFonts w:ascii="Tahoma" w:hAnsi="Tahoma" w:cs="Tahoma"/>
          <w:sz w:val="18"/>
          <w:szCs w:val="18"/>
          <w:lang w:val="pl-PL"/>
        </w:rPr>
        <w:t xml:space="preserve"> szpitalnych</w:t>
      </w:r>
      <w:r w:rsidRPr="007615C1">
        <w:rPr>
          <w:rFonts w:ascii="Tahoma" w:hAnsi="Tahoma" w:cs="Tahoma"/>
          <w:sz w:val="18"/>
          <w:szCs w:val="18"/>
          <w:lang w:val="pl-PL"/>
        </w:rPr>
        <w:t>.</w:t>
      </w:r>
    </w:p>
    <w:p w:rsidR="007615C1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Wykonawca, będzie zobowiązany do wykonania zabudowy meblowej zgodnej z SAC oraz wg aranżacji uzgodnionej z Zamawiającym.</w:t>
      </w:r>
    </w:p>
    <w:p w:rsidR="00F43084" w:rsidRPr="00F43084" w:rsidRDefault="007615C1" w:rsidP="00F43084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Cena jednostkowa netto, wartości netto i brutto muszą zawierać m.in. koszt projektu zabudowy, koszt wytworzenia mebli, transportu, montażu mebli oraz koszt wszystkich materiałów pomocniczych do montażu.</w:t>
      </w:r>
    </w:p>
    <w:p w:rsidR="00647865" w:rsidRPr="00647865" w:rsidRDefault="00771543" w:rsidP="00647865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F43084">
        <w:rPr>
          <w:rFonts w:ascii="Tahoma" w:hAnsi="Tahoma" w:cs="Tahoma"/>
          <w:sz w:val="18"/>
          <w:szCs w:val="18"/>
          <w:lang w:val="pl-PL"/>
        </w:rPr>
        <w:t>Konieczne  jest dokonanie wizji lokalnej wraz z dokładnym opomiarowan</w:t>
      </w:r>
      <w:r w:rsidR="00B0404C" w:rsidRPr="00F43084">
        <w:rPr>
          <w:rFonts w:ascii="Tahoma" w:hAnsi="Tahoma" w:cs="Tahoma"/>
          <w:sz w:val="18"/>
          <w:szCs w:val="18"/>
          <w:lang w:val="pl-PL"/>
        </w:rPr>
        <w:t>iem p</w:t>
      </w:r>
      <w:r w:rsidR="00647865">
        <w:rPr>
          <w:rFonts w:ascii="Tahoma" w:hAnsi="Tahoma" w:cs="Tahoma"/>
          <w:sz w:val="18"/>
          <w:szCs w:val="18"/>
          <w:lang w:val="pl-PL"/>
        </w:rPr>
        <w:t>omieszczeń przez wykonawcę by p</w:t>
      </w:r>
      <w:r w:rsidR="00647865" w:rsidRPr="00647865">
        <w:rPr>
          <w:rFonts w:ascii="Tahoma" w:hAnsi="Tahoma" w:cs="Tahoma"/>
          <w:sz w:val="18"/>
          <w:szCs w:val="18"/>
          <w:lang w:val="pl-PL"/>
        </w:rPr>
        <w:t>rzy wykonywaniu mebli dostosować</w:t>
      </w:r>
      <w:r w:rsidR="00647865">
        <w:rPr>
          <w:rFonts w:ascii="Tahoma" w:hAnsi="Tahoma" w:cs="Tahoma"/>
          <w:sz w:val="18"/>
          <w:szCs w:val="18"/>
          <w:lang w:val="pl-PL"/>
        </w:rPr>
        <w:t xml:space="preserve"> je</w:t>
      </w:r>
      <w:r w:rsidR="00647865" w:rsidRPr="00647865">
        <w:rPr>
          <w:rFonts w:ascii="Tahoma" w:hAnsi="Tahoma" w:cs="Tahoma"/>
          <w:sz w:val="18"/>
          <w:szCs w:val="18"/>
          <w:lang w:val="pl-PL"/>
        </w:rPr>
        <w:t xml:space="preserve"> indywidualnie do każdego z pomieszczeń, sprawdzając ich wymiary na obiekcie.</w:t>
      </w:r>
    </w:p>
    <w:p w:rsidR="00647865" w:rsidRPr="00B01224" w:rsidRDefault="00647865" w:rsidP="00B01224">
      <w:pPr>
        <w:contextualSpacing/>
        <w:rPr>
          <w:rFonts w:ascii="Tahoma" w:hAnsi="Tahoma" w:cs="Tahoma"/>
          <w:b/>
          <w:sz w:val="18"/>
          <w:szCs w:val="18"/>
        </w:rPr>
      </w:pPr>
    </w:p>
    <w:p w:rsidR="007813A8" w:rsidRPr="00541433" w:rsidRDefault="007813A8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br w:type="page"/>
      </w:r>
    </w:p>
    <w:p w:rsidR="00115077" w:rsidRPr="00F43084" w:rsidRDefault="00115077" w:rsidP="00F43084">
      <w:pPr>
        <w:ind w:firstLine="57"/>
        <w:rPr>
          <w:rFonts w:ascii="Tahoma" w:hAnsi="Tahoma" w:cs="Tahoma"/>
          <w:sz w:val="18"/>
          <w:szCs w:val="18"/>
        </w:rPr>
      </w:pPr>
      <w:r w:rsidRPr="00F43084">
        <w:rPr>
          <w:rFonts w:ascii="Tahoma" w:hAnsi="Tahoma" w:cs="Tahoma"/>
          <w:sz w:val="18"/>
          <w:szCs w:val="18"/>
        </w:rPr>
        <w:lastRenderedPageBreak/>
        <w:t>BIURKA:</w:t>
      </w:r>
    </w:p>
    <w:p w:rsidR="00115077" w:rsidRPr="00615E23" w:rsidRDefault="00115077" w:rsidP="00115077">
      <w:pPr>
        <w:pStyle w:val="Akapitzlist"/>
        <w:ind w:left="777" w:firstLine="0"/>
        <w:rPr>
          <w:rFonts w:ascii="Tahoma" w:hAnsi="Tahoma" w:cs="Tahoma"/>
          <w:sz w:val="18"/>
          <w:szCs w:val="18"/>
          <w:lang w:val="pl-PL"/>
        </w:rPr>
      </w:pPr>
    </w:p>
    <w:p w:rsidR="009249D2" w:rsidRPr="00074F34" w:rsidRDefault="009249D2" w:rsidP="009249D2">
      <w:pPr>
        <w:ind w:left="57"/>
        <w:jc w:val="both"/>
        <w:rPr>
          <w:rFonts w:ascii="Tahoma" w:hAnsi="Tahoma" w:cs="Tahoma"/>
          <w:sz w:val="18"/>
          <w:szCs w:val="18"/>
        </w:rPr>
      </w:pPr>
      <w:r w:rsidRPr="00074F34">
        <w:rPr>
          <w:rFonts w:ascii="Tahoma" w:hAnsi="Tahoma" w:cs="Tahoma"/>
          <w:sz w:val="18"/>
          <w:szCs w:val="18"/>
        </w:rPr>
        <w:t>Wymiary</w:t>
      </w:r>
      <w:r w:rsidR="00DF0337" w:rsidRPr="00074F34">
        <w:rPr>
          <w:rFonts w:ascii="Tahoma" w:hAnsi="Tahoma" w:cs="Tahoma"/>
          <w:sz w:val="18"/>
          <w:szCs w:val="18"/>
        </w:rPr>
        <w:t xml:space="preserve"> biurek:</w:t>
      </w:r>
    </w:p>
    <w:p w:rsidR="009249D2" w:rsidRDefault="009249D2" w:rsidP="009249D2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CE3DA9" w:rsidRPr="009249D2" w:rsidRDefault="00885722" w:rsidP="009249D2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  <w:r w:rsidRPr="00074F34">
        <w:rPr>
          <w:rFonts w:ascii="Tahoma" w:hAnsi="Tahoma" w:cs="Tahoma"/>
          <w:color w:val="0070C0"/>
          <w:sz w:val="18"/>
          <w:szCs w:val="18"/>
        </w:rPr>
        <w:t>PAKIET 1 POZ. 4</w:t>
      </w:r>
      <w:r>
        <w:rPr>
          <w:rFonts w:ascii="Tahoma" w:hAnsi="Tahoma" w:cs="Tahoma"/>
          <w:color w:val="0070C0"/>
          <w:sz w:val="18"/>
          <w:szCs w:val="18"/>
        </w:rPr>
        <w:tab/>
      </w:r>
      <w:r w:rsidR="00412CA9" w:rsidRPr="00541433">
        <w:rPr>
          <w:rFonts w:ascii="Tahoma" w:hAnsi="Tahoma" w:cs="Tahoma"/>
          <w:color w:val="FF0000"/>
          <w:sz w:val="18"/>
          <w:szCs w:val="18"/>
        </w:rPr>
        <w:tab/>
      </w:r>
      <w:r w:rsidR="00412CA9" w:rsidRPr="00074F34">
        <w:rPr>
          <w:rFonts w:ascii="Tahoma" w:hAnsi="Tahoma" w:cs="Tahoma"/>
          <w:sz w:val="18"/>
          <w:szCs w:val="18"/>
        </w:rPr>
        <w:t>Biurko, kontenerek, osłona, prowadnica</w:t>
      </w:r>
      <w:r w:rsidR="009249D2" w:rsidRPr="00074F34">
        <w:rPr>
          <w:rFonts w:ascii="Tahoma" w:hAnsi="Tahoma" w:cs="Tahoma"/>
          <w:sz w:val="18"/>
          <w:szCs w:val="18"/>
        </w:rPr>
        <w:t xml:space="preserve">. </w:t>
      </w:r>
      <w:r w:rsidR="00CE3DA9" w:rsidRPr="00074F34">
        <w:rPr>
          <w:rFonts w:ascii="Tahoma" w:hAnsi="Tahoma" w:cs="Tahoma"/>
          <w:sz w:val="18"/>
          <w:szCs w:val="18"/>
        </w:rPr>
        <w:t xml:space="preserve">Wymiar biurka </w:t>
      </w:r>
      <w:r w:rsidR="00CE3DA9" w:rsidRPr="00074F34">
        <w:rPr>
          <w:rFonts w:ascii="Tahoma" w:hAnsi="Tahoma" w:cs="Tahoma"/>
          <w:bCs/>
          <w:sz w:val="18"/>
          <w:szCs w:val="18"/>
        </w:rPr>
        <w:t>120 x 60 x 74 cm</w:t>
      </w:r>
    </w:p>
    <w:p w:rsidR="00CE3DA9" w:rsidRPr="00074F34" w:rsidRDefault="00885722" w:rsidP="009249D2">
      <w:pPr>
        <w:ind w:left="57"/>
        <w:jc w:val="both"/>
        <w:rPr>
          <w:rFonts w:ascii="Tahoma" w:hAnsi="Tahoma" w:cs="Tahoma"/>
          <w:bCs/>
          <w:sz w:val="18"/>
          <w:szCs w:val="18"/>
        </w:rPr>
      </w:pPr>
      <w:r w:rsidRPr="00074F34">
        <w:rPr>
          <w:rFonts w:ascii="Tahoma" w:hAnsi="Tahoma" w:cs="Tahoma"/>
          <w:color w:val="0070C0"/>
          <w:sz w:val="18"/>
          <w:szCs w:val="18"/>
        </w:rPr>
        <w:t>PAKIET 1 POZ. 1</w:t>
      </w:r>
      <w:r w:rsidRPr="00541433">
        <w:rPr>
          <w:rFonts w:ascii="Tahoma" w:hAnsi="Tahoma" w:cs="Tahoma"/>
          <w:color w:val="FF0000"/>
          <w:sz w:val="18"/>
          <w:szCs w:val="18"/>
        </w:rPr>
        <w:tab/>
      </w:r>
      <w:r>
        <w:rPr>
          <w:rFonts w:ascii="Tahoma" w:hAnsi="Tahoma" w:cs="Tahoma"/>
          <w:color w:val="FF0000"/>
          <w:sz w:val="18"/>
          <w:szCs w:val="18"/>
        </w:rPr>
        <w:tab/>
      </w:r>
      <w:r w:rsidR="00CE3DA9" w:rsidRPr="00074F34">
        <w:rPr>
          <w:rFonts w:ascii="Tahoma" w:hAnsi="Tahoma" w:cs="Tahoma"/>
          <w:sz w:val="18"/>
          <w:szCs w:val="18"/>
        </w:rPr>
        <w:t>Biurko, kontenerek, osłona, prowadnica</w:t>
      </w:r>
      <w:r w:rsidR="009249D2" w:rsidRPr="00074F34">
        <w:rPr>
          <w:rFonts w:ascii="Tahoma" w:hAnsi="Tahoma" w:cs="Tahoma"/>
          <w:sz w:val="18"/>
          <w:szCs w:val="18"/>
        </w:rPr>
        <w:t xml:space="preserve">. </w:t>
      </w:r>
      <w:r w:rsidR="00CE3DA9" w:rsidRPr="00074F34">
        <w:rPr>
          <w:rFonts w:ascii="Tahoma" w:hAnsi="Tahoma" w:cs="Tahoma"/>
          <w:sz w:val="18"/>
          <w:szCs w:val="18"/>
        </w:rPr>
        <w:t xml:space="preserve">Wymiar biurka </w:t>
      </w:r>
      <w:r w:rsidR="00CE3DA9" w:rsidRPr="00074F34">
        <w:rPr>
          <w:rFonts w:ascii="Tahoma" w:hAnsi="Tahoma" w:cs="Tahoma"/>
          <w:bCs/>
          <w:sz w:val="18"/>
          <w:szCs w:val="18"/>
        </w:rPr>
        <w:t>180 x 80 x 74 cm</w:t>
      </w:r>
    </w:p>
    <w:p w:rsidR="00412CA9" w:rsidRPr="00074F34" w:rsidRDefault="00885722" w:rsidP="00541433">
      <w:pPr>
        <w:ind w:left="57"/>
        <w:jc w:val="both"/>
        <w:rPr>
          <w:rFonts w:ascii="Tahoma" w:hAnsi="Tahoma" w:cs="Tahoma"/>
          <w:bCs/>
          <w:sz w:val="18"/>
          <w:szCs w:val="18"/>
        </w:rPr>
      </w:pPr>
      <w:r w:rsidRPr="00C83385">
        <w:rPr>
          <w:rFonts w:ascii="Tahoma" w:hAnsi="Tahoma" w:cs="Tahoma"/>
          <w:color w:val="0070C0"/>
          <w:sz w:val="18"/>
          <w:szCs w:val="18"/>
        </w:rPr>
        <w:t>PAKIET 1 POZ. 14</w:t>
      </w:r>
      <w:r w:rsidRPr="00C83385">
        <w:rPr>
          <w:rFonts w:ascii="Tahoma" w:hAnsi="Tahoma" w:cs="Tahoma"/>
          <w:sz w:val="18"/>
          <w:szCs w:val="18"/>
        </w:rPr>
        <w:tab/>
      </w:r>
      <w:r w:rsidR="00412CA9" w:rsidRPr="00074F34">
        <w:rPr>
          <w:rFonts w:ascii="Tahoma" w:hAnsi="Tahoma" w:cs="Tahoma"/>
          <w:sz w:val="18"/>
          <w:szCs w:val="18"/>
        </w:rPr>
        <w:t>Biurko, kontenerek, osłona, prowadnica</w:t>
      </w:r>
      <w:r w:rsidR="00C83385">
        <w:rPr>
          <w:rFonts w:ascii="Tahoma" w:hAnsi="Tahoma" w:cs="Tahoma"/>
          <w:sz w:val="18"/>
          <w:szCs w:val="18"/>
        </w:rPr>
        <w:t>.</w:t>
      </w:r>
      <w:bookmarkStart w:id="0" w:name="_Hlk530513580"/>
      <w:r w:rsidR="00C83385">
        <w:rPr>
          <w:rFonts w:ascii="Tahoma" w:hAnsi="Tahoma" w:cs="Tahoma"/>
          <w:sz w:val="18"/>
          <w:szCs w:val="18"/>
        </w:rPr>
        <w:t xml:space="preserve"> </w:t>
      </w:r>
      <w:r w:rsidR="00EB0C02" w:rsidRPr="00074F34">
        <w:rPr>
          <w:rFonts w:ascii="Tahoma" w:hAnsi="Tahoma" w:cs="Tahoma"/>
          <w:sz w:val="18"/>
          <w:szCs w:val="18"/>
        </w:rPr>
        <w:t xml:space="preserve">Wymiar biurka </w:t>
      </w:r>
      <w:r w:rsidR="00C51F29" w:rsidRPr="00074F34">
        <w:rPr>
          <w:rFonts w:ascii="Tahoma" w:hAnsi="Tahoma" w:cs="Tahoma"/>
          <w:bCs/>
          <w:sz w:val="18"/>
          <w:szCs w:val="18"/>
        </w:rPr>
        <w:t>16</w:t>
      </w:r>
      <w:r w:rsidR="00EB0C02" w:rsidRPr="00074F34">
        <w:rPr>
          <w:rFonts w:ascii="Tahoma" w:hAnsi="Tahoma" w:cs="Tahoma"/>
          <w:bCs/>
          <w:sz w:val="18"/>
          <w:szCs w:val="18"/>
        </w:rPr>
        <w:t>0 x 120 x 74 cm</w:t>
      </w:r>
    </w:p>
    <w:bookmarkEnd w:id="0"/>
    <w:p w:rsidR="00412CA9" w:rsidRPr="00541433" w:rsidRDefault="00412CA9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CE3DA9" w:rsidRPr="00541433" w:rsidRDefault="00CE3DA9" w:rsidP="00541433">
      <w:pPr>
        <w:jc w:val="both"/>
        <w:rPr>
          <w:rFonts w:ascii="Tahoma" w:hAnsi="Tahoma" w:cs="Tahoma"/>
          <w:bCs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Biurka pracownicze mają być rozwiązaniem systemowym, przeznaczonym do użytkowania w budynkach użyteczności publicznej. W obrębie systemu ma być zapewniona możliwość łączenia z innymi meblami w różnych konfiguracjach tj. dostawki do biurek, szafy, kontenery.</w:t>
      </w:r>
    </w:p>
    <w:p w:rsidR="00B01224" w:rsidRPr="00B01224" w:rsidRDefault="00B01224" w:rsidP="00B01224">
      <w:pPr>
        <w:rPr>
          <w:rFonts w:ascii="Tahoma" w:hAnsi="Tahoma" w:cs="Tahoma"/>
          <w:sz w:val="18"/>
          <w:szCs w:val="18"/>
        </w:rPr>
      </w:pPr>
      <w:r w:rsidRPr="00B01224">
        <w:rPr>
          <w:rFonts w:ascii="Tahoma" w:hAnsi="Tahoma" w:cs="Tahoma"/>
          <w:sz w:val="18"/>
          <w:szCs w:val="18"/>
        </w:rPr>
        <w:t>W blatach zainstalować gniazda przelotowe fi 60mm, służce do przeprowadzenia okablowania w uzgodnieniu z Zamawiającym.</w:t>
      </w:r>
    </w:p>
    <w:p w:rsidR="00CE3DA9" w:rsidRPr="00541433" w:rsidRDefault="00CE3DA9" w:rsidP="00541433">
      <w:pPr>
        <w:jc w:val="both"/>
        <w:rPr>
          <w:rFonts w:ascii="Tahoma" w:hAnsi="Tahoma" w:cs="Tahoma"/>
          <w:bCs/>
          <w:sz w:val="18"/>
          <w:szCs w:val="18"/>
        </w:rPr>
      </w:pP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Przykładowe rozwiązanie:</w:t>
      </w:r>
    </w:p>
    <w:p w:rsidR="00CE3DA9" w:rsidRPr="00541433" w:rsidRDefault="00CE3DA9" w:rsidP="00541433">
      <w:pPr>
        <w:jc w:val="both"/>
        <w:rPr>
          <w:rFonts w:ascii="Tahoma" w:hAnsi="Tahoma" w:cs="Tahoma"/>
          <w:noProof/>
          <w:sz w:val="18"/>
          <w:szCs w:val="18"/>
        </w:rPr>
      </w:pPr>
      <w:r w:rsidRPr="00541433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103429" cy="1345720"/>
            <wp:effectExtent l="0" t="0" r="0" b="0"/>
            <wp:docPr id="1" name="Obraz 2" descr="C:\Users\ALEKSA~1\AppData\Local\Temp\BOU27_0067_0067_ZZZZ_ZZZZ_ZZZZ_ZZZZ_0015_ZZZZ_ZZZZ_1002_ZZZZ_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LEKSA~1\AppData\Local\Temp\BOU27_0067_0067_ZZZZ_ZZZZ_ZZZZ_ZZZZ_0015_ZZZZ_ZZZZ_1002_ZZZZ_ZZZ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" t="21205" r="287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07" cy="135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500" w:rsidRPr="00541433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755989" cy="1647645"/>
            <wp:effectExtent l="0" t="0" r="0" b="0"/>
            <wp:docPr id="32" name="Obraz 2" descr="BOU25_0067_0067_ZZZZ_ZZZZ_ZZZZ_ZZZZ_0015_ZZZZ_ZZZZ_1002_ZZZZ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25_0067_0067_ZZZZ_ZZZZ_ZZZZ_ZZZZ_0015_ZZZZ_ZZZZ_1002_ZZZZ_ZZZ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056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45" cy="16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A9" w:rsidRPr="00541433" w:rsidRDefault="00CE3DA9" w:rsidP="00541433">
      <w:pPr>
        <w:jc w:val="both"/>
        <w:rPr>
          <w:rFonts w:ascii="Tahoma" w:hAnsi="Tahoma" w:cs="Tahoma"/>
          <w:noProof/>
          <w:sz w:val="18"/>
          <w:szCs w:val="18"/>
        </w:rPr>
      </w:pP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Wymagania:</w:t>
      </w: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1. Blat biurka ma być wykonany z płyty wiórowej melaminowanej o grubości 28 mm. Obrzeża płyty blatu biurka mają być okleinowane doklejką PVC o grubości 2 mm. Płyta wiórowa ma spełniać wymagania normy PN EN 14322, emisja formaldehydu ma odpowiadać klasie E1. W blacie biurka mają być osadzone cztery mufy metalowe z gwintem do przykręcenia stelażu biurka (nie dopuszcza się rozwiązań w postaci muf wykonanych z tworzywa sztucznego lub wkrętów – aby zastosowany system umożliwiał wielokrotny montaż i demontaż blatu).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2. Nogi biurka</w:t>
      </w:r>
      <w:r w:rsidRPr="00541433">
        <w:rPr>
          <w:rFonts w:ascii="Tahoma" w:eastAsia="Wingdings-Regular" w:hAnsi="Tahoma" w:cs="Tahoma"/>
          <w:sz w:val="18"/>
          <w:szCs w:val="18"/>
        </w:rPr>
        <w:t xml:space="preserve"> mają być prostokątne, wykonane z profili stalowych 60 x 30 mm (tolerancja +/- 5 mm). Nogi mają być wyposażone w tworzywowe stopki do poziomowania. Stopki mają zapewniać dodatkowe poziomowanie biurka w zakresie +/- 10 mm. Nogi biurka oraz pozostałe elementy stelaża mają być malowane farbą proszkową, utwardzaną metodą termiczną - co zapewni odporność nóg i stelaża na ścieranie i zarysowania. Górna, pozioma część nogi (belka poprzeczna) ma być wykonana z profilu stalowego 60x30x2 mm (tolerancja+/- 5 mm), wyposażona w wycięcia umożliwiające mocowanie belki wzdłużnej pod blatem biurka</w:t>
      </w:r>
      <w:r w:rsidRPr="00541433">
        <w:rPr>
          <w:rFonts w:ascii="Tahoma" w:hAnsi="Tahoma" w:cs="Tahoma"/>
          <w:sz w:val="18"/>
          <w:szCs w:val="18"/>
        </w:rPr>
        <w:t xml:space="preserve">. </w:t>
      </w:r>
      <w:r w:rsidRPr="00541433">
        <w:rPr>
          <w:rFonts w:ascii="Tahoma" w:eastAsia="Wingdings-Regular" w:hAnsi="Tahoma" w:cs="Tahoma"/>
          <w:sz w:val="18"/>
          <w:szCs w:val="18"/>
        </w:rPr>
        <w:t>Belka wzdłużna ma być wykonana z profilu stalowego 60x30x2 mm (tolerancja+/- 5 mm), obustronnie wyposażona w zaczepy o geometrii wycięcia zapewniającej sztywne połączenie z nogami, dodatkowo zakończona zatrzaskami umożliwiającymi szybki montaż lub demontaż wszystkich elementów stelaża. W środkowej części belki mają być usytułowane otwory pod wspornik tworzywowy, który ma zapobiegać uginaniu się blatu.</w:t>
      </w: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3. Akcesoria dodatkowe do biurek. Biurka mają być dodatkowo wyposażone w wysuwaną szufladę na klawiaturę wykonaną z tworzywa sztucznego. Uchwyt na jednostkę centralną. Każde biurko ma być wyposażone w dodatkowe akcesoria służące do podwieszenia jednostki centralnej komputera pod blatem biurka. Uchwyt ma być podwieszany pod belkę stalową stelaża biurka. Wymiary: 212 x 460 x 620 mm </w:t>
      </w:r>
      <w:r w:rsidRPr="00541433">
        <w:rPr>
          <w:rFonts w:ascii="Tahoma" w:eastAsia="Wingdings-Regular" w:hAnsi="Tahoma" w:cs="Tahoma"/>
          <w:sz w:val="18"/>
          <w:szCs w:val="18"/>
        </w:rPr>
        <w:t>(tolerancja+/- 10 mm)</w:t>
      </w:r>
      <w:r w:rsidRPr="00541433">
        <w:rPr>
          <w:rFonts w:ascii="Tahoma" w:hAnsi="Tahoma" w:cs="Tahoma"/>
          <w:sz w:val="18"/>
          <w:szCs w:val="18"/>
        </w:rPr>
        <w:t xml:space="preserve">.  </w:t>
      </w: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Uchwyt na jednostkę centralną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18"/>
          <w:szCs w:val="18"/>
        </w:rPr>
      </w:pPr>
      <w:r w:rsidRPr="00541433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384935" cy="1384935"/>
            <wp:effectExtent l="19050" t="0" r="5715" b="0"/>
            <wp:docPr id="3" name="Obraz 57" descr="C:\Users\ALEKSA~1\AppData\Local\Temp\S83_ZZZZ_ZZZZ_ZZZZ_ZZZZ_ZZZZ_ZZZZ_0009_0009_ZZZZ_ZZZZ_ZZZZ_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 descr="C:\Users\ALEKSA~1\AppData\Local\Temp\S83_ZZZZ_ZZZZ_ZZZZ_ZZZZ_ZZZZ_ZZZZ_0009_0009_ZZZZ_ZZZZ_ZZZZ_ZZZ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37" w:rsidRDefault="00DF0337" w:rsidP="00541433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18"/>
          <w:szCs w:val="18"/>
        </w:rPr>
      </w:pPr>
    </w:p>
    <w:p w:rsidR="00B01224" w:rsidRDefault="00B01224" w:rsidP="00541433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18"/>
          <w:szCs w:val="18"/>
        </w:rPr>
      </w:pPr>
    </w:p>
    <w:p w:rsidR="00B01224" w:rsidRDefault="00B01224" w:rsidP="00541433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18"/>
          <w:szCs w:val="18"/>
        </w:rPr>
      </w:pPr>
    </w:p>
    <w:p w:rsidR="00B01224" w:rsidRDefault="00B01224" w:rsidP="00541433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18"/>
          <w:szCs w:val="18"/>
        </w:rPr>
      </w:pPr>
    </w:p>
    <w:p w:rsidR="00B01224" w:rsidRPr="00541433" w:rsidRDefault="00B01224" w:rsidP="00541433">
      <w:pPr>
        <w:autoSpaceDE w:val="0"/>
        <w:autoSpaceDN w:val="0"/>
        <w:adjustRightInd w:val="0"/>
        <w:jc w:val="both"/>
        <w:rPr>
          <w:rFonts w:ascii="Tahoma" w:hAnsi="Tahoma" w:cs="Tahoma"/>
          <w:noProof/>
          <w:sz w:val="18"/>
          <w:szCs w:val="18"/>
        </w:rPr>
      </w:pPr>
    </w:p>
    <w:p w:rsidR="00CE3DA9" w:rsidRPr="00541433" w:rsidRDefault="00CE3DA9" w:rsidP="00541433">
      <w:pPr>
        <w:jc w:val="both"/>
        <w:rPr>
          <w:rFonts w:ascii="Tahoma" w:hAnsi="Tahoma" w:cs="Tahoma"/>
          <w:bCs/>
          <w:sz w:val="18"/>
          <w:szCs w:val="18"/>
        </w:rPr>
      </w:pPr>
      <w:r w:rsidRPr="00541433">
        <w:rPr>
          <w:rFonts w:ascii="Tahoma" w:hAnsi="Tahoma" w:cs="Tahoma"/>
          <w:bCs/>
          <w:sz w:val="18"/>
          <w:szCs w:val="18"/>
        </w:rPr>
        <w:lastRenderedPageBreak/>
        <w:t xml:space="preserve">4. Kontener </w:t>
      </w: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638935" cy="1638935"/>
            <wp:effectExtent l="19050" t="0" r="0" b="0"/>
            <wp:docPr id="28" name="Obraz 28" descr="KDT13_0067_0067_0067_0067_0067_0067_ZZZZ_ZZZZ_ZZZZ_1023_1024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DT13_0067_0067_0067_0067_0067_0067_ZZZZ_ZZZZ_ZZZZ_1023_1024_ZZZ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A9" w:rsidRPr="00541433" w:rsidRDefault="00CE3DA9" w:rsidP="00541433">
      <w:pPr>
        <w:jc w:val="both"/>
        <w:rPr>
          <w:rFonts w:ascii="Tahoma" w:hAnsi="Tahoma" w:cs="Tahoma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CE3DA9" w:rsidRPr="00541433" w:rsidRDefault="00CE3DA9" w:rsidP="00541433">
      <w:pPr>
        <w:jc w:val="both"/>
        <w:rPr>
          <w:rFonts w:ascii="Tahoma" w:hAnsi="Tahoma" w:cs="Tahoma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541433">
        <w:rPr>
          <w:rFonts w:ascii="Tahoma" w:hAnsi="Tahoma" w:cs="Tahoma"/>
          <w:sz w:val="18"/>
          <w:szCs w:val="18"/>
        </w:rPr>
        <w:t>Wymagania minimalne:</w:t>
      </w: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Wymiary: 40 x 60 x 58,5 cm</w:t>
      </w: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</w:p>
    <w:p w:rsidR="00CE3DA9" w:rsidRPr="00541433" w:rsidRDefault="00CE3DA9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Kontener ma być wykonany z płyty wiórowej melaminowanej o grubości 18 mm. Obrzeża płyty blatu biurka mają być okleinowane doklejką PVC o grubości 2 mm. Płyta wiórowa ma spełniać wymagania normy PN EN 14322, emisja formaldehydu ma odpowiadać klasie E1.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41433">
        <w:rPr>
          <w:rFonts w:ascii="Tahoma" w:eastAsia="Wingdings-Regular" w:hAnsi="Tahoma" w:cs="Tahoma"/>
          <w:sz w:val="18"/>
          <w:szCs w:val="18"/>
        </w:rPr>
        <w:t>Szuflady: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41433">
        <w:rPr>
          <w:rFonts w:ascii="Tahoma" w:eastAsia="Wingdings-Regular" w:hAnsi="Tahoma" w:cs="Tahoma"/>
          <w:sz w:val="18"/>
          <w:szCs w:val="18"/>
        </w:rPr>
        <w:t xml:space="preserve">- górna szuflada ma pełnić </w:t>
      </w:r>
      <w:r w:rsidRPr="00B01224">
        <w:rPr>
          <w:rFonts w:ascii="Tahoma" w:eastAsia="Wingdings-Regular" w:hAnsi="Tahoma" w:cs="Tahoma"/>
          <w:sz w:val="18"/>
          <w:szCs w:val="18"/>
        </w:rPr>
        <w:t>funkcję piórnika,</w:t>
      </w:r>
      <w:r w:rsidRPr="00541433">
        <w:rPr>
          <w:rFonts w:ascii="Tahoma" w:eastAsia="Wingdings-Regular" w:hAnsi="Tahoma" w:cs="Tahoma"/>
          <w:sz w:val="18"/>
          <w:szCs w:val="18"/>
        </w:rPr>
        <w:t xml:space="preserve"> piórnik ma stanowić wkład tworzywowy nakładany na szufladę, piórnik z przegrodami do organizacji przestrzeni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41433">
        <w:rPr>
          <w:rFonts w:ascii="Tahoma" w:eastAsia="Wingdings-Regular" w:hAnsi="Tahoma" w:cs="Tahoma"/>
          <w:sz w:val="18"/>
          <w:szCs w:val="18"/>
        </w:rPr>
        <w:t xml:space="preserve">- </w:t>
      </w:r>
      <w:r w:rsidRPr="00B01224">
        <w:rPr>
          <w:rFonts w:ascii="Tahoma" w:eastAsia="Wingdings-Regular" w:hAnsi="Tahoma" w:cs="Tahoma"/>
          <w:sz w:val="18"/>
          <w:szCs w:val="18"/>
        </w:rPr>
        <w:t>szuflady zwykłe:</w:t>
      </w:r>
      <w:r w:rsidRPr="00541433">
        <w:rPr>
          <w:rFonts w:ascii="Tahoma" w:eastAsia="Wingdings-Regular" w:hAnsi="Tahoma" w:cs="Tahoma"/>
          <w:sz w:val="18"/>
          <w:szCs w:val="18"/>
        </w:rPr>
        <w:t xml:space="preserve"> wkłady szuflad mają być wykonane ze stali malowanej proszkowo, prowadnice rolkowe o wysuwie 80% i nośności 25 kg, szuflady mają być wyposażone w zabezpieczenie przed niekontrolowanym wypadnięciem szuflady</w:t>
      </w:r>
    </w:p>
    <w:p w:rsidR="00CE3DA9" w:rsidRPr="00541433" w:rsidRDefault="00CB4498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>
        <w:rPr>
          <w:rFonts w:ascii="Tahoma" w:eastAsia="Wingdings-Regular" w:hAnsi="Tahoma" w:cs="Tahoma"/>
          <w:sz w:val="18"/>
          <w:szCs w:val="18"/>
        </w:rPr>
        <w:t>- zamek centralny</w:t>
      </w:r>
      <w:r w:rsidR="00CE3DA9" w:rsidRPr="00541433">
        <w:rPr>
          <w:rFonts w:ascii="Tahoma" w:eastAsia="Wingdings-Regular" w:hAnsi="Tahoma" w:cs="Tahoma"/>
          <w:sz w:val="18"/>
          <w:szCs w:val="18"/>
        </w:rPr>
        <w:t>, kontener ma być wyposażony w system zamykający cały pion szuflad jednocześnie oraz wyposażony w blokadę wysuwu drugiej szuflady (nie licząc szuflady piórnikowej) - jako zabezpieczenie przed przeważeniem i niekontrolowanym przechyłem kontenera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41433">
        <w:rPr>
          <w:rFonts w:ascii="Tahoma" w:eastAsia="Wingdings-Regular" w:hAnsi="Tahoma" w:cs="Tahoma"/>
          <w:sz w:val="18"/>
          <w:szCs w:val="18"/>
        </w:rPr>
        <w:t xml:space="preserve">- uchwyty </w:t>
      </w:r>
      <w:r w:rsidR="00CB4498">
        <w:rPr>
          <w:rFonts w:ascii="Tahoma" w:eastAsia="Wingdings-Regular" w:hAnsi="Tahoma" w:cs="Tahoma"/>
          <w:sz w:val="18"/>
          <w:szCs w:val="18"/>
        </w:rPr>
        <w:t xml:space="preserve">metalowe </w:t>
      </w:r>
      <w:r w:rsidRPr="00541433">
        <w:rPr>
          <w:rFonts w:ascii="Tahoma" w:eastAsia="Wingdings-Regular" w:hAnsi="Tahoma" w:cs="Tahoma"/>
          <w:sz w:val="18"/>
          <w:szCs w:val="18"/>
        </w:rPr>
        <w:t xml:space="preserve">dwupunktowe: </w:t>
      </w:r>
      <w:r w:rsidRPr="00541433">
        <w:rPr>
          <w:rFonts w:ascii="Tahoma" w:hAnsi="Tahoma" w:cs="Tahoma"/>
          <w:sz w:val="18"/>
          <w:szCs w:val="18"/>
        </w:rPr>
        <w:t xml:space="preserve">rozstaw 128 mm, </w:t>
      </w:r>
      <w:r w:rsidRPr="00541433">
        <w:rPr>
          <w:rFonts w:ascii="Tahoma" w:eastAsia="Wingdings-Regular" w:hAnsi="Tahoma" w:cs="Tahoma"/>
          <w:sz w:val="18"/>
          <w:szCs w:val="18"/>
        </w:rPr>
        <w:t>o wysokiej estetyce wykonania i dużej odporno</w:t>
      </w:r>
      <w:r w:rsidR="00CB4498">
        <w:rPr>
          <w:rFonts w:ascii="Tahoma" w:eastAsia="Wingdings-Regular" w:hAnsi="Tahoma" w:cs="Tahoma"/>
          <w:sz w:val="18"/>
          <w:szCs w:val="18"/>
        </w:rPr>
        <w:t>ści na uszkodzenia mechaniczne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41433">
        <w:rPr>
          <w:rFonts w:ascii="Tahoma" w:eastAsia="Wingdings-Regular" w:hAnsi="Tahoma" w:cs="Tahoma"/>
          <w:sz w:val="18"/>
          <w:szCs w:val="18"/>
        </w:rPr>
        <w:t>Kółka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41433">
        <w:rPr>
          <w:rFonts w:ascii="Tahoma" w:eastAsia="Wingdings-Regular" w:hAnsi="Tahoma" w:cs="Tahoma"/>
          <w:sz w:val="18"/>
          <w:szCs w:val="18"/>
        </w:rPr>
        <w:t>- kółka Ø50 mm, mają być wykonane z tworzywa, dwa kółka mają posiadać hamulec</w:t>
      </w: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</w:p>
    <w:p w:rsidR="00CE3DA9" w:rsidRPr="00541433" w:rsidRDefault="00CE3DA9" w:rsidP="00541433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41433">
        <w:rPr>
          <w:rFonts w:ascii="Tahoma" w:eastAsia="Wingdings-Regular" w:hAnsi="Tahoma" w:cs="Tahoma"/>
          <w:sz w:val="18"/>
          <w:szCs w:val="18"/>
        </w:rPr>
        <w:t>Z uwagi na jakość oraz precyzję wykonania kontenery mają być klejone w prasie montażowej i dostarczane do klienta w całości - do montażu na miejscu u klienta  dopuszcza się tylko kółka i uchwyty.</w:t>
      </w:r>
    </w:p>
    <w:p w:rsidR="00412CA9" w:rsidRPr="00541433" w:rsidRDefault="00412CA9" w:rsidP="00541433">
      <w:pPr>
        <w:ind w:left="57"/>
        <w:jc w:val="both"/>
        <w:rPr>
          <w:rFonts w:ascii="Tahoma" w:hAnsi="Tahoma" w:cs="Tahoma"/>
          <w:sz w:val="18"/>
          <w:szCs w:val="18"/>
        </w:rPr>
      </w:pPr>
    </w:p>
    <w:p w:rsidR="00412CA9" w:rsidRPr="00541433" w:rsidRDefault="00412CA9" w:rsidP="00541433">
      <w:pPr>
        <w:ind w:left="57"/>
        <w:jc w:val="both"/>
        <w:rPr>
          <w:rFonts w:ascii="Tahoma" w:hAnsi="Tahoma" w:cs="Tahoma"/>
          <w:sz w:val="18"/>
          <w:szCs w:val="18"/>
        </w:rPr>
      </w:pPr>
    </w:p>
    <w:p w:rsidR="00412CA9" w:rsidRPr="00541433" w:rsidRDefault="00412CA9" w:rsidP="00541433">
      <w:pPr>
        <w:ind w:left="57"/>
        <w:jc w:val="both"/>
        <w:rPr>
          <w:rFonts w:ascii="Tahoma" w:hAnsi="Tahoma" w:cs="Tahoma"/>
          <w:sz w:val="18"/>
          <w:szCs w:val="18"/>
        </w:rPr>
      </w:pPr>
    </w:p>
    <w:p w:rsidR="00CB114C" w:rsidRPr="00541433" w:rsidRDefault="00CB114C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541433">
        <w:rPr>
          <w:rFonts w:ascii="Tahoma" w:hAnsi="Tahoma" w:cs="Tahoma"/>
          <w:color w:val="FF0000"/>
          <w:sz w:val="18"/>
          <w:szCs w:val="18"/>
        </w:rPr>
        <w:br w:type="page"/>
      </w:r>
    </w:p>
    <w:p w:rsidR="00F43084" w:rsidRPr="00F43084" w:rsidRDefault="00F43084" w:rsidP="00F43084">
      <w:pPr>
        <w:rPr>
          <w:rFonts w:ascii="Tahoma" w:hAnsi="Tahoma" w:cs="Tahoma"/>
          <w:sz w:val="18"/>
          <w:szCs w:val="18"/>
        </w:rPr>
      </w:pPr>
    </w:p>
    <w:p w:rsidR="00412CA9" w:rsidRPr="003A6975" w:rsidRDefault="00DF0337" w:rsidP="003A6975">
      <w:pPr>
        <w:jc w:val="both"/>
        <w:rPr>
          <w:rFonts w:ascii="Tahoma" w:hAnsi="Tahoma" w:cs="Tahoma"/>
          <w:sz w:val="18"/>
          <w:szCs w:val="18"/>
        </w:rPr>
      </w:pPr>
      <w:r w:rsidRPr="00074F34">
        <w:rPr>
          <w:rFonts w:ascii="Tahoma" w:hAnsi="Tahoma" w:cs="Tahoma"/>
          <w:color w:val="0070C0"/>
          <w:sz w:val="18"/>
          <w:szCs w:val="18"/>
        </w:rPr>
        <w:t>PAKIET 1 POZ. 3</w:t>
      </w:r>
      <w:r w:rsidRPr="003A6975">
        <w:rPr>
          <w:rFonts w:ascii="Tahoma" w:hAnsi="Tahoma" w:cs="Tahoma"/>
          <w:sz w:val="18"/>
          <w:szCs w:val="18"/>
        </w:rPr>
        <w:t xml:space="preserve"> </w:t>
      </w:r>
      <w:r w:rsidR="00412CA9" w:rsidRPr="003A6975">
        <w:rPr>
          <w:rFonts w:ascii="Tahoma" w:hAnsi="Tahoma" w:cs="Tahoma"/>
          <w:sz w:val="18"/>
          <w:szCs w:val="18"/>
        </w:rPr>
        <w:t>Szafa aktowa</w:t>
      </w:r>
    </w:p>
    <w:p w:rsidR="00CB114C" w:rsidRPr="00541433" w:rsidRDefault="00CB114C" w:rsidP="0054143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szafa aktowa, w całości zamykana drzwiami, 80x38,5</w:t>
      </w:r>
      <w:r w:rsidR="00C7451B">
        <w:rPr>
          <w:rFonts w:ascii="Tahoma" w:hAnsi="Tahoma" w:cs="Tahoma"/>
          <w:sz w:val="18"/>
          <w:szCs w:val="18"/>
        </w:rPr>
        <w:t xml:space="preserve"> -42 </w:t>
      </w:r>
      <w:r w:rsidRPr="00541433">
        <w:rPr>
          <w:rFonts w:ascii="Tahoma" w:hAnsi="Tahoma" w:cs="Tahoma"/>
          <w:sz w:val="18"/>
          <w:szCs w:val="18"/>
        </w:rPr>
        <w:t>x183</w:t>
      </w:r>
      <w:r w:rsidR="00C7451B">
        <w:rPr>
          <w:rFonts w:ascii="Tahoma" w:hAnsi="Tahoma" w:cs="Tahoma"/>
          <w:sz w:val="18"/>
          <w:szCs w:val="18"/>
        </w:rPr>
        <w:t>-188</w:t>
      </w:r>
      <w:r w:rsidRPr="00541433">
        <w:rPr>
          <w:rFonts w:ascii="Tahoma" w:hAnsi="Tahoma" w:cs="Tahoma"/>
          <w:sz w:val="18"/>
          <w:szCs w:val="18"/>
        </w:rPr>
        <w:t xml:space="preserve"> cm (szer./gł./wys.)</w:t>
      </w:r>
    </w:p>
    <w:p w:rsidR="00CB114C" w:rsidRPr="00541433" w:rsidRDefault="00CB114C" w:rsidP="0054143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CB114C" w:rsidRPr="00541433" w:rsidRDefault="00CB114C" w:rsidP="0054143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077595" cy="1593215"/>
            <wp:effectExtent l="19050" t="0" r="8255" b="0"/>
            <wp:docPr id="39" name="Obraz 25" descr="C:\Users\ALEKSA~1\AppData\Local\Temp\A5104_0067_0067_0026_0026_0067_0067_ZZZZ_ZZZZ_ZZZZ_1024_1026_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C:\Users\ALEKSA~1\AppData\Local\Temp\A5104_0067_0067_0026_0026_0067_0067_ZZZZ_ZZZZ_ZZZZ_1024_1026_ZZZ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88" t="-262" r="18420" b="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4C" w:rsidRPr="00541433" w:rsidRDefault="00CB114C" w:rsidP="0054143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CB114C" w:rsidRPr="00541433" w:rsidRDefault="00CB114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Wymagania minimalne:</w:t>
      </w:r>
    </w:p>
    <w:p w:rsidR="00CB114C" w:rsidRPr="00541433" w:rsidRDefault="00CB114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Szafa ma być wykonana z płyty wiórowej melaminowanej o grubości 18 mm oraz 28 mm. Obrzeża płyt mają być okleinowane doklejką PVC o grubości 2 mm. Płyta wiórowa ma spełniać wymagania normy PN EN 14322, emisja formaldehydu ma odpowiadać klasie E1. Wieniec dolny oraz boki szafy mają być wykonane z płyty o grubości 18 mm. Ściana tylna szafy ma być wykonana z płyty HDF o grubości min. 3 mm. Wieniec górny szafy ma być wykonany z płyty wiórowej o grubości 28 mm. Front (drzwi) szafy – płyta wiórowa o grubości 18 mm. Lewe skrzydło ma być uzbrojone w elastyczną listwę przymykową. Fronty mają być mocowane do korpusu szafy za pomocą zawiasów o możliwym kącie otwarcia 110° Szafa ma być wyposażona w zamek patentowy. Półki mają być wykonane z płyty o grubości min 18 mm i być mocowane za pomocą złączy zabezpieczających przed przypadkowym wysunięciem, które zwiększają sztywność szafy oraz niwelują możliwość ugięcia półki gdyż całe obciążenie statyczne przeniesione zostaje na korpus szafy. </w:t>
      </w:r>
    </w:p>
    <w:p w:rsidR="00CB114C" w:rsidRPr="00541433" w:rsidRDefault="00CB114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W szafach mają się </w:t>
      </w:r>
      <w:r w:rsidRPr="00163E09">
        <w:rPr>
          <w:rFonts w:ascii="Tahoma" w:hAnsi="Tahoma" w:cs="Tahoma"/>
          <w:sz w:val="18"/>
          <w:szCs w:val="18"/>
        </w:rPr>
        <w:t>znajdować  regulatory typu „bulwa” o</w:t>
      </w:r>
      <w:r w:rsidRPr="00541433">
        <w:rPr>
          <w:rFonts w:ascii="Tahoma" w:hAnsi="Tahoma" w:cs="Tahoma"/>
          <w:sz w:val="18"/>
          <w:szCs w:val="18"/>
        </w:rPr>
        <w:t xml:space="preserve"> wysokości 27 mm i średnicy fi 50 z możliwością regulacji od wewnątrz szafy. </w:t>
      </w:r>
    </w:p>
    <w:p w:rsidR="00CB114C" w:rsidRPr="00A23F7D" w:rsidRDefault="00CB114C" w:rsidP="00541433">
      <w:pPr>
        <w:jc w:val="both"/>
        <w:rPr>
          <w:rFonts w:ascii="Tahoma" w:hAnsi="Tahoma" w:cs="Tahoma"/>
          <w:sz w:val="18"/>
          <w:szCs w:val="18"/>
        </w:rPr>
      </w:pPr>
      <w:r w:rsidRPr="00A23F7D">
        <w:rPr>
          <w:rFonts w:ascii="Tahoma" w:hAnsi="Tahoma" w:cs="Tahoma"/>
          <w:sz w:val="18"/>
          <w:szCs w:val="18"/>
        </w:rPr>
        <w:t xml:space="preserve">Uchwyty zastosowane w szafach mają być dwupunktowe. </w:t>
      </w:r>
    </w:p>
    <w:p w:rsidR="00CB114C" w:rsidRPr="00541433" w:rsidRDefault="00CB114C" w:rsidP="00541433">
      <w:pPr>
        <w:jc w:val="both"/>
        <w:rPr>
          <w:rFonts w:ascii="Tahoma" w:hAnsi="Tahoma" w:cs="Tahoma"/>
          <w:sz w:val="18"/>
          <w:szCs w:val="18"/>
        </w:rPr>
      </w:pPr>
      <w:r w:rsidRPr="00A23F7D">
        <w:rPr>
          <w:rFonts w:ascii="Tahoma" w:hAnsi="Tahoma" w:cs="Tahoma"/>
          <w:sz w:val="18"/>
          <w:szCs w:val="18"/>
        </w:rPr>
        <w:t>Korpus szafy/regału ma być skręcany poprzez niklowane złącza mimośrodowe umożliwiające łatwy montaż i demontaż bez uszczerbku dla sztywności (wytrzymałości) wyrobu.</w:t>
      </w:r>
    </w:p>
    <w:p w:rsidR="00074F34" w:rsidRDefault="00074F34" w:rsidP="00541433">
      <w:pPr>
        <w:jc w:val="both"/>
        <w:rPr>
          <w:rFonts w:ascii="Tahoma" w:hAnsi="Tahoma" w:cs="Tahoma"/>
          <w:sz w:val="18"/>
          <w:szCs w:val="18"/>
        </w:rPr>
      </w:pPr>
    </w:p>
    <w:p w:rsidR="00CB114C" w:rsidRPr="00541433" w:rsidRDefault="00CB114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br w:type="page"/>
      </w:r>
    </w:p>
    <w:p w:rsidR="00D51C68" w:rsidRPr="00541433" w:rsidRDefault="00D51C68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D51C68" w:rsidRPr="00431E37" w:rsidRDefault="00D51C68" w:rsidP="00D04B56">
      <w:pPr>
        <w:jc w:val="both"/>
        <w:rPr>
          <w:rFonts w:ascii="Tahoma" w:hAnsi="Tahoma" w:cs="Tahoma"/>
          <w:sz w:val="18"/>
          <w:szCs w:val="18"/>
        </w:rPr>
      </w:pPr>
      <w:r w:rsidRPr="00885722">
        <w:rPr>
          <w:rFonts w:ascii="Tahoma" w:hAnsi="Tahoma" w:cs="Tahoma"/>
          <w:noProof/>
          <w:color w:val="0070C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8855</wp:posOffset>
            </wp:positionH>
            <wp:positionV relativeFrom="paragraph">
              <wp:posOffset>-297256</wp:posOffset>
            </wp:positionV>
            <wp:extent cx="2863970" cy="1531049"/>
            <wp:effectExtent l="0" t="0" r="0" b="0"/>
            <wp:wrapNone/>
            <wp:docPr id="71" name="Obraz 71" descr="PLF24_0067_0067_ZZZZ_ZZZZ_ZZZZ_ZZZZ_0015_ZZZZ_ZZZZ_1005_ZZZZ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LF24_0067_0067_ZZZZ_ZZZZ_ZZZZ_ZZZZ_0015_ZZZZ_ZZZZ_1005_ZZZZ_ZZZ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969" r="-1094" b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55" cy="15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37" w:rsidRPr="00885722">
        <w:rPr>
          <w:rFonts w:ascii="Tahoma" w:hAnsi="Tahoma" w:cs="Tahoma"/>
          <w:color w:val="0070C0"/>
          <w:sz w:val="18"/>
          <w:szCs w:val="18"/>
        </w:rPr>
        <w:t>PAKIET 1 POZ 7</w:t>
      </w:r>
      <w:r w:rsidR="00431E3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379F8" w:rsidRPr="00431E37">
        <w:rPr>
          <w:rFonts w:ascii="Tahoma" w:hAnsi="Tahoma" w:cs="Tahoma"/>
          <w:sz w:val="18"/>
          <w:szCs w:val="18"/>
        </w:rPr>
        <w:t>stół konf</w:t>
      </w:r>
      <w:r w:rsidR="00D04B56">
        <w:rPr>
          <w:rFonts w:ascii="Tahoma" w:hAnsi="Tahoma" w:cs="Tahoma"/>
          <w:sz w:val="18"/>
          <w:szCs w:val="18"/>
        </w:rPr>
        <w:t>eren</w:t>
      </w:r>
      <w:r w:rsidRPr="00431E37">
        <w:rPr>
          <w:rFonts w:ascii="Tahoma" w:hAnsi="Tahoma" w:cs="Tahoma"/>
          <w:sz w:val="18"/>
          <w:szCs w:val="18"/>
        </w:rPr>
        <w:t>cyjny</w:t>
      </w:r>
    </w:p>
    <w:p w:rsidR="00D51C68" w:rsidRPr="00541433" w:rsidRDefault="00D51C68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D51C68" w:rsidRPr="00541433" w:rsidRDefault="00D51C68" w:rsidP="0054143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wymiary: </w:t>
      </w:r>
      <w:r w:rsidR="00D04B56" w:rsidRPr="007374CC">
        <w:rPr>
          <w:rFonts w:ascii="Tahoma" w:hAnsi="Tahoma" w:cs="Tahoma"/>
          <w:sz w:val="18"/>
          <w:szCs w:val="18"/>
        </w:rPr>
        <w:t>200-</w:t>
      </w:r>
      <w:r w:rsidRPr="007374CC">
        <w:rPr>
          <w:rFonts w:ascii="Tahoma" w:hAnsi="Tahoma" w:cs="Tahoma"/>
          <w:sz w:val="18"/>
          <w:szCs w:val="18"/>
        </w:rPr>
        <w:t>240x</w:t>
      </w:r>
      <w:r w:rsidR="00D04B56" w:rsidRPr="007374CC">
        <w:rPr>
          <w:rFonts w:ascii="Tahoma" w:hAnsi="Tahoma" w:cs="Tahoma"/>
          <w:sz w:val="18"/>
          <w:szCs w:val="18"/>
        </w:rPr>
        <w:t>90-</w:t>
      </w:r>
      <w:r w:rsidRPr="00541433">
        <w:rPr>
          <w:rFonts w:ascii="Tahoma" w:hAnsi="Tahoma" w:cs="Tahoma"/>
          <w:sz w:val="18"/>
          <w:szCs w:val="18"/>
        </w:rPr>
        <w:t>100x74 cm</w:t>
      </w:r>
    </w:p>
    <w:p w:rsidR="00D51C68" w:rsidRPr="00541433" w:rsidRDefault="00D51C68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Przykładowe rozwiązanie:</w:t>
      </w:r>
    </w:p>
    <w:p w:rsidR="00D51C68" w:rsidRPr="00541433" w:rsidRDefault="00D51C68" w:rsidP="00541433">
      <w:pPr>
        <w:jc w:val="both"/>
        <w:rPr>
          <w:rFonts w:ascii="Tahoma" w:hAnsi="Tahoma" w:cs="Tahoma"/>
          <w:sz w:val="18"/>
          <w:szCs w:val="18"/>
        </w:rPr>
      </w:pPr>
    </w:p>
    <w:p w:rsidR="00D51C68" w:rsidRPr="00541433" w:rsidRDefault="00D51C68" w:rsidP="00541433">
      <w:pPr>
        <w:jc w:val="both"/>
        <w:rPr>
          <w:rFonts w:ascii="Tahoma" w:hAnsi="Tahoma" w:cs="Tahoma"/>
          <w:sz w:val="18"/>
          <w:szCs w:val="18"/>
        </w:rPr>
      </w:pPr>
    </w:p>
    <w:p w:rsidR="00D51C68" w:rsidRPr="00541433" w:rsidRDefault="00D51C68" w:rsidP="00541433">
      <w:pPr>
        <w:jc w:val="both"/>
        <w:rPr>
          <w:rFonts w:ascii="Tahoma" w:hAnsi="Tahoma" w:cs="Tahoma"/>
          <w:sz w:val="18"/>
          <w:szCs w:val="18"/>
        </w:rPr>
      </w:pPr>
    </w:p>
    <w:p w:rsidR="008379F8" w:rsidRDefault="008379F8" w:rsidP="00541433">
      <w:pPr>
        <w:jc w:val="both"/>
        <w:rPr>
          <w:rFonts w:ascii="Tahoma" w:hAnsi="Tahoma" w:cs="Tahoma"/>
          <w:sz w:val="18"/>
          <w:szCs w:val="18"/>
        </w:rPr>
      </w:pPr>
    </w:p>
    <w:p w:rsidR="008379F8" w:rsidRDefault="008379F8" w:rsidP="00541433">
      <w:pPr>
        <w:jc w:val="both"/>
        <w:rPr>
          <w:rFonts w:ascii="Tahoma" w:hAnsi="Tahoma" w:cs="Tahoma"/>
          <w:sz w:val="18"/>
          <w:szCs w:val="18"/>
        </w:rPr>
      </w:pPr>
    </w:p>
    <w:p w:rsidR="00D51C68" w:rsidRPr="00541433" w:rsidRDefault="00D51C68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Wymagania</w:t>
      </w:r>
      <w:r w:rsidR="008D3E9A">
        <w:rPr>
          <w:rFonts w:ascii="Tahoma" w:hAnsi="Tahoma" w:cs="Tahoma"/>
          <w:sz w:val="18"/>
          <w:szCs w:val="18"/>
        </w:rPr>
        <w:t>:</w:t>
      </w:r>
      <w:r w:rsidRPr="00541433">
        <w:rPr>
          <w:rFonts w:ascii="Tahoma" w:hAnsi="Tahoma" w:cs="Tahoma"/>
          <w:sz w:val="18"/>
          <w:szCs w:val="18"/>
        </w:rPr>
        <w:t xml:space="preserve"> </w:t>
      </w:r>
    </w:p>
    <w:p w:rsidR="00D51C68" w:rsidRPr="00541433" w:rsidRDefault="008D3E9A" w:rsidP="0054143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Blat stołu</w:t>
      </w:r>
      <w:r w:rsidRPr="008D3E9A">
        <w:rPr>
          <w:rFonts w:ascii="Tahoma" w:hAnsi="Tahoma" w:cs="Tahoma"/>
          <w:sz w:val="18"/>
          <w:szCs w:val="18"/>
        </w:rPr>
        <w:t xml:space="preserve"> w kształcie beczki </w:t>
      </w:r>
      <w:r w:rsidR="00D51C68" w:rsidRPr="00541433">
        <w:rPr>
          <w:rFonts w:ascii="Tahoma" w:hAnsi="Tahoma" w:cs="Tahoma"/>
          <w:sz w:val="18"/>
          <w:szCs w:val="18"/>
        </w:rPr>
        <w:t xml:space="preserve">ma być wykonany z płyty wiórowej melaminowanej o </w:t>
      </w:r>
      <w:r w:rsidR="00D51C68" w:rsidRPr="0075132E">
        <w:rPr>
          <w:rFonts w:ascii="Tahoma" w:hAnsi="Tahoma" w:cs="Tahoma"/>
          <w:sz w:val="18"/>
          <w:szCs w:val="18"/>
        </w:rPr>
        <w:t xml:space="preserve">grubości </w:t>
      </w:r>
      <w:r w:rsidR="00D04B56" w:rsidRPr="0075132E">
        <w:rPr>
          <w:rFonts w:ascii="Tahoma" w:hAnsi="Tahoma" w:cs="Tahoma"/>
          <w:sz w:val="18"/>
          <w:szCs w:val="18"/>
        </w:rPr>
        <w:t>25-</w:t>
      </w:r>
      <w:r w:rsidR="00D51C68" w:rsidRPr="0075132E">
        <w:rPr>
          <w:rFonts w:ascii="Tahoma" w:hAnsi="Tahoma" w:cs="Tahoma"/>
          <w:sz w:val="18"/>
          <w:szCs w:val="18"/>
        </w:rPr>
        <w:t>28</w:t>
      </w:r>
      <w:r w:rsidR="00D51C68" w:rsidRPr="00541433">
        <w:rPr>
          <w:rFonts w:ascii="Tahoma" w:hAnsi="Tahoma" w:cs="Tahoma"/>
          <w:sz w:val="18"/>
          <w:szCs w:val="18"/>
        </w:rPr>
        <w:t xml:space="preserve"> mm. Obrzeża płyty blatu stołu mają być okleinowane doklejką PVC</w:t>
      </w:r>
      <w:r w:rsidR="0082396C">
        <w:rPr>
          <w:rFonts w:ascii="Tahoma" w:hAnsi="Tahoma" w:cs="Tahoma"/>
          <w:sz w:val="18"/>
          <w:szCs w:val="18"/>
        </w:rPr>
        <w:t xml:space="preserve"> lub ABS</w:t>
      </w:r>
      <w:r w:rsidR="00D51C68" w:rsidRPr="00541433">
        <w:rPr>
          <w:rFonts w:ascii="Tahoma" w:hAnsi="Tahoma" w:cs="Tahoma"/>
          <w:sz w:val="18"/>
          <w:szCs w:val="18"/>
        </w:rPr>
        <w:t xml:space="preserve"> o grubości 2 mm</w:t>
      </w:r>
      <w:r w:rsidR="00FD09BA" w:rsidRPr="00FD09BA">
        <w:t xml:space="preserve"> </w:t>
      </w:r>
      <w:r w:rsidR="00FD09BA" w:rsidRPr="00FD09BA">
        <w:rPr>
          <w:rFonts w:ascii="Tahoma" w:hAnsi="Tahoma" w:cs="Tahoma"/>
          <w:sz w:val="18"/>
          <w:szCs w:val="18"/>
        </w:rPr>
        <w:t>wytrzymał</w:t>
      </w:r>
      <w:r w:rsidR="00FD09BA">
        <w:rPr>
          <w:rFonts w:ascii="Tahoma" w:hAnsi="Tahoma" w:cs="Tahoma"/>
          <w:sz w:val="18"/>
          <w:szCs w:val="18"/>
        </w:rPr>
        <w:t>ą</w:t>
      </w:r>
      <w:r w:rsidR="00FD09BA" w:rsidRPr="00FD09BA">
        <w:rPr>
          <w:rFonts w:ascii="Tahoma" w:hAnsi="Tahoma" w:cs="Tahoma"/>
          <w:sz w:val="18"/>
          <w:szCs w:val="18"/>
        </w:rPr>
        <w:t xml:space="preserve"> na uszkodzenia mechaniczne</w:t>
      </w:r>
      <w:r w:rsidR="00D51C68" w:rsidRPr="00541433">
        <w:rPr>
          <w:rFonts w:ascii="Tahoma" w:hAnsi="Tahoma" w:cs="Tahoma"/>
          <w:sz w:val="18"/>
          <w:szCs w:val="18"/>
        </w:rPr>
        <w:t xml:space="preserve">. Płyta wiórowa ma spełniać wymagania normy PN EN 14322, emisja formaldehydu ma odpowiadać klasie E1. </w:t>
      </w:r>
    </w:p>
    <w:p w:rsidR="00D51C68" w:rsidRPr="00A23F7D" w:rsidRDefault="00D51C68" w:rsidP="00A23F7D">
      <w:pPr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2. Nogi stołu</w:t>
      </w:r>
      <w:r w:rsidRPr="00541433">
        <w:rPr>
          <w:rFonts w:ascii="Tahoma" w:eastAsia="Wingdings-Regular" w:hAnsi="Tahoma" w:cs="Tahoma"/>
          <w:sz w:val="18"/>
          <w:szCs w:val="18"/>
        </w:rPr>
        <w:t xml:space="preserve"> mają być prostokątne, wykonane z profilu stalowego </w:t>
      </w:r>
      <w:r w:rsidR="00A1472D">
        <w:rPr>
          <w:rFonts w:ascii="Tahoma" w:eastAsia="Wingdings-Regular" w:hAnsi="Tahoma" w:cs="Tahoma"/>
          <w:sz w:val="18"/>
          <w:szCs w:val="18"/>
        </w:rPr>
        <w:t>50</w:t>
      </w:r>
      <w:r w:rsidRPr="00541433">
        <w:rPr>
          <w:rFonts w:ascii="Tahoma" w:eastAsia="Wingdings-Regular" w:hAnsi="Tahoma" w:cs="Tahoma"/>
          <w:sz w:val="18"/>
          <w:szCs w:val="18"/>
        </w:rPr>
        <w:t>x</w:t>
      </w:r>
      <w:r w:rsidR="00446F7E">
        <w:rPr>
          <w:rFonts w:ascii="Tahoma" w:eastAsia="Wingdings-Regular" w:hAnsi="Tahoma" w:cs="Tahoma"/>
          <w:sz w:val="18"/>
          <w:szCs w:val="18"/>
        </w:rPr>
        <w:t>4</w:t>
      </w:r>
      <w:r w:rsidRPr="00541433">
        <w:rPr>
          <w:rFonts w:ascii="Tahoma" w:eastAsia="Wingdings-Regular" w:hAnsi="Tahoma" w:cs="Tahoma"/>
          <w:sz w:val="18"/>
          <w:szCs w:val="18"/>
        </w:rPr>
        <w:t>0 mm (tolerancja wymiarów +/- 10 mm)</w:t>
      </w:r>
      <w:r w:rsidRPr="00541433">
        <w:rPr>
          <w:rFonts w:ascii="Tahoma" w:hAnsi="Tahoma" w:cs="Tahoma"/>
          <w:sz w:val="18"/>
          <w:szCs w:val="18"/>
        </w:rPr>
        <w:t xml:space="preserve">. </w:t>
      </w:r>
      <w:r w:rsidRPr="00541433">
        <w:rPr>
          <w:rFonts w:ascii="Tahoma" w:eastAsia="Wingdings-Regular" w:hAnsi="Tahoma" w:cs="Tahoma"/>
          <w:sz w:val="18"/>
          <w:szCs w:val="18"/>
        </w:rPr>
        <w:t xml:space="preserve">Nogi mają być </w:t>
      </w:r>
      <w:r w:rsidRPr="0075132E">
        <w:rPr>
          <w:rFonts w:ascii="Tahoma" w:eastAsia="Wingdings-Regular" w:hAnsi="Tahoma" w:cs="Tahoma"/>
          <w:sz w:val="18"/>
          <w:szCs w:val="18"/>
        </w:rPr>
        <w:t>m</w:t>
      </w:r>
      <w:r w:rsidRPr="0075132E">
        <w:rPr>
          <w:rFonts w:ascii="Tahoma" w:hAnsi="Tahoma" w:cs="Tahoma"/>
          <w:color w:val="2C2929"/>
          <w:sz w:val="18"/>
          <w:szCs w:val="18"/>
        </w:rPr>
        <w:t xml:space="preserve">alowane farbą </w:t>
      </w:r>
      <w:r w:rsidR="00A23F7D" w:rsidRPr="0075132E">
        <w:rPr>
          <w:rFonts w:ascii="Tahoma" w:hAnsi="Tahoma" w:cs="Tahoma"/>
          <w:color w:val="2C2929"/>
          <w:sz w:val="18"/>
          <w:szCs w:val="18"/>
        </w:rPr>
        <w:t>proszkową o</w:t>
      </w:r>
      <w:r w:rsidR="00A23F7D">
        <w:rPr>
          <w:rFonts w:ascii="Tahoma" w:hAnsi="Tahoma" w:cs="Tahoma"/>
          <w:color w:val="2C2929"/>
          <w:sz w:val="18"/>
          <w:szCs w:val="18"/>
        </w:rPr>
        <w:t xml:space="preserve"> </w:t>
      </w:r>
      <w:r w:rsidRPr="00541433">
        <w:rPr>
          <w:rFonts w:ascii="Tahoma" w:hAnsi="Tahoma" w:cs="Tahoma"/>
          <w:color w:val="2C2929"/>
          <w:sz w:val="18"/>
          <w:szCs w:val="18"/>
        </w:rPr>
        <w:t>duż</w:t>
      </w:r>
      <w:r w:rsidR="00A23F7D">
        <w:rPr>
          <w:rFonts w:ascii="Tahoma" w:hAnsi="Tahoma" w:cs="Tahoma"/>
          <w:color w:val="2C2929"/>
          <w:sz w:val="18"/>
          <w:szCs w:val="18"/>
        </w:rPr>
        <w:t>ej</w:t>
      </w:r>
      <w:r w:rsidRPr="00541433">
        <w:rPr>
          <w:rFonts w:ascii="Tahoma" w:hAnsi="Tahoma" w:cs="Tahoma"/>
          <w:color w:val="2C2929"/>
          <w:sz w:val="18"/>
          <w:szCs w:val="18"/>
        </w:rPr>
        <w:t xml:space="preserve"> odpornoś</w:t>
      </w:r>
      <w:r w:rsidR="00A23F7D">
        <w:rPr>
          <w:rFonts w:ascii="Tahoma" w:hAnsi="Tahoma" w:cs="Tahoma"/>
          <w:color w:val="2C2929"/>
          <w:sz w:val="18"/>
          <w:szCs w:val="18"/>
        </w:rPr>
        <w:t>ci</w:t>
      </w:r>
      <w:r w:rsidRPr="00541433">
        <w:rPr>
          <w:rFonts w:ascii="Tahoma" w:hAnsi="Tahoma" w:cs="Tahoma"/>
          <w:color w:val="2C2929"/>
          <w:sz w:val="18"/>
          <w:szCs w:val="18"/>
        </w:rPr>
        <w:t xml:space="preserve"> na ścieranie i zarysowanie</w:t>
      </w:r>
      <w:r w:rsidR="00A23F7D">
        <w:rPr>
          <w:rFonts w:ascii="Tahoma" w:hAnsi="Tahoma" w:cs="Tahoma"/>
          <w:sz w:val="18"/>
          <w:szCs w:val="18"/>
        </w:rPr>
        <w:t xml:space="preserve">, </w:t>
      </w:r>
      <w:r w:rsidRPr="00541433">
        <w:rPr>
          <w:rFonts w:ascii="Tahoma" w:hAnsi="Tahoma" w:cs="Tahoma"/>
          <w:color w:val="2C2929"/>
          <w:sz w:val="18"/>
          <w:szCs w:val="18"/>
        </w:rPr>
        <w:t>na działanie czynników chemicznych</w:t>
      </w:r>
      <w:r w:rsidR="00A23F7D">
        <w:rPr>
          <w:rFonts w:ascii="Tahoma" w:hAnsi="Tahoma" w:cs="Tahoma"/>
          <w:color w:val="2C2929"/>
          <w:sz w:val="18"/>
          <w:szCs w:val="18"/>
        </w:rPr>
        <w:t xml:space="preserve"> i na działanie temperatur.</w:t>
      </w:r>
    </w:p>
    <w:p w:rsidR="00D51C68" w:rsidRDefault="00D51C68" w:rsidP="00541433">
      <w:pPr>
        <w:autoSpaceDE w:val="0"/>
        <w:autoSpaceDN w:val="0"/>
        <w:adjustRightInd w:val="0"/>
        <w:jc w:val="both"/>
        <w:rPr>
          <w:rFonts w:ascii="Tahoma" w:hAnsi="Tahoma" w:cs="Tahoma"/>
          <w:color w:val="2C2929"/>
          <w:sz w:val="18"/>
          <w:szCs w:val="18"/>
        </w:rPr>
      </w:pPr>
      <w:r w:rsidRPr="00541433">
        <w:rPr>
          <w:rFonts w:ascii="Tahoma" w:eastAsia="Wingdings-Regular" w:hAnsi="Tahoma" w:cs="Tahoma"/>
          <w:color w:val="2C2929"/>
          <w:sz w:val="18"/>
          <w:szCs w:val="18"/>
        </w:rPr>
        <w:t>G</w:t>
      </w:r>
      <w:r w:rsidRPr="00541433">
        <w:rPr>
          <w:rFonts w:ascii="Tahoma" w:hAnsi="Tahoma" w:cs="Tahoma"/>
          <w:color w:val="2C2929"/>
          <w:sz w:val="18"/>
          <w:szCs w:val="18"/>
        </w:rPr>
        <w:t>órna część nogi ma być zakończona rozetą umożliwiającą przymocowanie jej do blatu za pomocą 6 wkrętów. Kolumna nogi zewnętrznej ma być mocowana pod kątem 8° Nogi mają być wyposażone w stopki uchylne o zakresie poziomowania ok 10 mm, stopki z nakładkami chromowanymi.</w:t>
      </w:r>
    </w:p>
    <w:p w:rsidR="00446F7E" w:rsidRDefault="00FD09BA" w:rsidP="00541433">
      <w:pPr>
        <w:autoSpaceDE w:val="0"/>
        <w:autoSpaceDN w:val="0"/>
        <w:adjustRightInd w:val="0"/>
        <w:jc w:val="both"/>
        <w:rPr>
          <w:rFonts w:ascii="Tahoma" w:hAnsi="Tahoma" w:cs="Tahoma"/>
          <w:color w:val="2C2929"/>
          <w:sz w:val="18"/>
          <w:szCs w:val="18"/>
        </w:rPr>
      </w:pPr>
      <w:r>
        <w:rPr>
          <w:rFonts w:ascii="Tahoma" w:hAnsi="Tahoma" w:cs="Tahoma"/>
          <w:color w:val="2C2929"/>
          <w:sz w:val="18"/>
          <w:szCs w:val="18"/>
        </w:rPr>
        <w:t xml:space="preserve">Zamawiający dopuszcza </w:t>
      </w:r>
      <w:r w:rsidR="008D3E9A">
        <w:rPr>
          <w:rFonts w:ascii="Tahoma" w:hAnsi="Tahoma" w:cs="Tahoma"/>
          <w:color w:val="2C2929"/>
          <w:sz w:val="18"/>
          <w:szCs w:val="18"/>
        </w:rPr>
        <w:t xml:space="preserve">rozwiązanie </w:t>
      </w:r>
      <w:r>
        <w:rPr>
          <w:rFonts w:ascii="Tahoma" w:hAnsi="Tahoma" w:cs="Tahoma"/>
          <w:color w:val="2C2929"/>
          <w:sz w:val="18"/>
          <w:szCs w:val="18"/>
        </w:rPr>
        <w:t xml:space="preserve">aby </w:t>
      </w:r>
      <w:r w:rsidRPr="00FD09BA">
        <w:rPr>
          <w:rFonts w:ascii="Tahoma" w:hAnsi="Tahoma" w:cs="Tahoma"/>
          <w:color w:val="2C2929"/>
          <w:sz w:val="18"/>
          <w:szCs w:val="18"/>
        </w:rPr>
        <w:t xml:space="preserve">blat umieszczony </w:t>
      </w:r>
      <w:r>
        <w:rPr>
          <w:rFonts w:ascii="Tahoma" w:hAnsi="Tahoma" w:cs="Tahoma"/>
          <w:color w:val="2C2929"/>
          <w:sz w:val="18"/>
          <w:szCs w:val="18"/>
        </w:rPr>
        <w:t xml:space="preserve">był </w:t>
      </w:r>
      <w:r w:rsidRPr="00FD09BA">
        <w:rPr>
          <w:rFonts w:ascii="Tahoma" w:hAnsi="Tahoma" w:cs="Tahoma"/>
          <w:color w:val="2C2929"/>
          <w:sz w:val="18"/>
          <w:szCs w:val="18"/>
        </w:rPr>
        <w:t>na trawersach metalowych wykonanych z profili o wymiarach 40x20 mm łączących nogi</w:t>
      </w:r>
      <w:r w:rsidR="008D3E9A">
        <w:rPr>
          <w:rFonts w:ascii="Tahoma" w:hAnsi="Tahoma" w:cs="Tahoma"/>
          <w:color w:val="2C2929"/>
          <w:sz w:val="18"/>
          <w:szCs w:val="18"/>
        </w:rPr>
        <w:t>.</w:t>
      </w:r>
      <w:r w:rsidRPr="00FD09BA">
        <w:rPr>
          <w:rFonts w:ascii="Tahoma" w:hAnsi="Tahoma" w:cs="Tahoma"/>
          <w:color w:val="2C2929"/>
          <w:sz w:val="18"/>
          <w:szCs w:val="18"/>
        </w:rPr>
        <w:t xml:space="preserve"> </w:t>
      </w:r>
    </w:p>
    <w:p w:rsidR="008D3E9A" w:rsidRPr="00541433" w:rsidRDefault="008D3E9A" w:rsidP="00541433">
      <w:pPr>
        <w:autoSpaceDE w:val="0"/>
        <w:autoSpaceDN w:val="0"/>
        <w:adjustRightInd w:val="0"/>
        <w:jc w:val="both"/>
        <w:rPr>
          <w:rFonts w:ascii="Tahoma" w:hAnsi="Tahoma" w:cs="Tahoma"/>
          <w:color w:val="2C2929"/>
          <w:sz w:val="18"/>
          <w:szCs w:val="18"/>
        </w:rPr>
      </w:pPr>
    </w:p>
    <w:p w:rsidR="00F725B3" w:rsidRDefault="00D51C68" w:rsidP="00D1134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41433">
        <w:rPr>
          <w:rFonts w:ascii="Tahoma" w:hAnsi="Tahoma" w:cs="Tahoma"/>
          <w:color w:val="FF0000"/>
          <w:sz w:val="18"/>
          <w:szCs w:val="18"/>
        </w:rPr>
        <w:br w:type="page"/>
      </w:r>
    </w:p>
    <w:p w:rsidR="00F725B3" w:rsidRPr="00541433" w:rsidRDefault="00F725B3" w:rsidP="000B03FF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CB114C" w:rsidRPr="00C83385" w:rsidRDefault="00C83385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885722">
        <w:rPr>
          <w:rFonts w:ascii="Tahoma" w:hAnsi="Tahoma" w:cs="Tahoma"/>
          <w:color w:val="0070C0"/>
          <w:sz w:val="18"/>
          <w:szCs w:val="18"/>
        </w:rPr>
        <w:t>PAKIET 1 POZ 12</w:t>
      </w:r>
      <w:r w:rsidR="007374CC">
        <w:rPr>
          <w:rFonts w:ascii="Tahoma" w:hAnsi="Tahoma" w:cs="Tahoma"/>
          <w:color w:val="FF0000"/>
          <w:sz w:val="18"/>
          <w:szCs w:val="18"/>
        </w:rPr>
        <w:t xml:space="preserve"> </w:t>
      </w:r>
      <w:r w:rsidR="00B941FE">
        <w:rPr>
          <w:rFonts w:ascii="Tahoma" w:hAnsi="Tahoma" w:cs="Tahoma"/>
          <w:sz w:val="18"/>
          <w:szCs w:val="18"/>
        </w:rPr>
        <w:t>stół</w:t>
      </w:r>
      <w:r w:rsidR="00CB114C" w:rsidRPr="00C83385">
        <w:rPr>
          <w:rFonts w:ascii="Tahoma" w:hAnsi="Tahoma" w:cs="Tahoma"/>
          <w:sz w:val="18"/>
          <w:szCs w:val="18"/>
        </w:rPr>
        <w:t xml:space="preserve"> ze stali nierdzewnej</w:t>
      </w:r>
      <w:r w:rsidRPr="00C83385">
        <w:rPr>
          <w:rFonts w:ascii="Tahoma" w:hAnsi="Tahoma" w:cs="Tahoma"/>
          <w:sz w:val="18"/>
          <w:szCs w:val="18"/>
        </w:rPr>
        <w:t xml:space="preserve"> </w:t>
      </w:r>
    </w:p>
    <w:p w:rsidR="00164E2A" w:rsidRPr="00541433" w:rsidRDefault="00164E2A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164E2A" w:rsidRPr="00541433" w:rsidRDefault="00164E2A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541433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1873885" cy="119507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2A" w:rsidRPr="00541433" w:rsidRDefault="00164E2A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164E2A" w:rsidRPr="00541433" w:rsidRDefault="00C83385" w:rsidP="0054143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o</w:t>
      </w:r>
      <w:r w:rsidR="00164E2A" w:rsidRPr="00541433">
        <w:rPr>
          <w:rFonts w:ascii="Tahoma" w:hAnsi="Tahoma" w:cs="Tahoma"/>
          <w:sz w:val="18"/>
          <w:szCs w:val="18"/>
        </w:rPr>
        <w:t>ły wykonane z blachy nierdzewnej.</w:t>
      </w:r>
    </w:p>
    <w:p w:rsidR="00164E2A" w:rsidRPr="00541433" w:rsidRDefault="00164E2A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Stoły wykonane są z profili zamkniętych 40x40mm oraz z profili giętych 30x40mm. </w:t>
      </w:r>
    </w:p>
    <w:p w:rsidR="00164E2A" w:rsidRPr="00541433" w:rsidRDefault="00164E2A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Blat stołu wykonany jest z blachy o grubości 3mm,</w:t>
      </w:r>
    </w:p>
    <w:p w:rsidR="00B11815" w:rsidRPr="00541433" w:rsidRDefault="00164E2A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WYMIARY szer.1600mm x gł.700mm x wys.850mm</w:t>
      </w:r>
    </w:p>
    <w:p w:rsidR="00B11815" w:rsidRPr="00541433" w:rsidRDefault="00B11815" w:rsidP="00541433">
      <w:pPr>
        <w:jc w:val="both"/>
        <w:rPr>
          <w:rFonts w:ascii="Tahoma" w:hAnsi="Tahoma" w:cs="Tahoma"/>
          <w:sz w:val="18"/>
          <w:szCs w:val="18"/>
        </w:rPr>
      </w:pPr>
    </w:p>
    <w:p w:rsidR="00B11815" w:rsidRPr="00541433" w:rsidRDefault="00B11815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843E58" w:rsidRPr="00F62FBF" w:rsidRDefault="00DF0337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885722">
        <w:rPr>
          <w:rFonts w:ascii="Tahoma" w:hAnsi="Tahoma" w:cs="Tahoma"/>
          <w:color w:val="0070C0"/>
          <w:sz w:val="18"/>
          <w:szCs w:val="18"/>
        </w:rPr>
        <w:t>PAKIET 1 POZ 2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 w:rsidR="00412CA9" w:rsidRPr="00F62FBF">
        <w:rPr>
          <w:rFonts w:ascii="Tahoma" w:hAnsi="Tahoma" w:cs="Tahoma"/>
          <w:sz w:val="18"/>
          <w:szCs w:val="18"/>
        </w:rPr>
        <w:t xml:space="preserve">szafka przybiurkowa </w:t>
      </w:r>
    </w:p>
    <w:p w:rsidR="00412CA9" w:rsidRPr="00F62FBF" w:rsidRDefault="00843E58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F62FBF">
        <w:rPr>
          <w:rFonts w:ascii="Tahoma" w:hAnsi="Tahoma" w:cs="Tahoma"/>
          <w:sz w:val="18"/>
          <w:szCs w:val="18"/>
        </w:rPr>
        <w:t xml:space="preserve">Wymiary: </w:t>
      </w:r>
      <w:r w:rsidR="00412CA9" w:rsidRPr="00F62FBF">
        <w:rPr>
          <w:rFonts w:ascii="Tahoma" w:hAnsi="Tahoma" w:cs="Tahoma"/>
          <w:sz w:val="18"/>
          <w:szCs w:val="18"/>
        </w:rPr>
        <w:t>800x 385 xh740</w:t>
      </w:r>
    </w:p>
    <w:p w:rsidR="00862AFC" w:rsidRPr="00541433" w:rsidRDefault="00862AFC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862AFC" w:rsidRPr="00541433" w:rsidRDefault="00843E58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541433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1474286" cy="1140737"/>
            <wp:effectExtent l="19050" t="0" r="0" b="0"/>
            <wp:docPr id="3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33" cy="114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FC" w:rsidRPr="00541433" w:rsidRDefault="00862AFC" w:rsidP="00541433">
      <w:pPr>
        <w:jc w:val="both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862AFC" w:rsidRPr="00541433" w:rsidRDefault="00862AF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Szafka  ma być wykonana z płyty wiórowej melaminowanej o grubości 18 mm. Obrzeża płyt mają być okleinowa</w:t>
      </w:r>
      <w:r w:rsidR="00F62FBF">
        <w:rPr>
          <w:rFonts w:ascii="Tahoma" w:hAnsi="Tahoma" w:cs="Tahoma"/>
          <w:sz w:val="18"/>
          <w:szCs w:val="18"/>
        </w:rPr>
        <w:t xml:space="preserve">ne doklejką PVC o grubości 2 mm. </w:t>
      </w:r>
      <w:r w:rsidRPr="00541433">
        <w:rPr>
          <w:rFonts w:ascii="Tahoma" w:hAnsi="Tahoma" w:cs="Tahoma"/>
          <w:sz w:val="18"/>
          <w:szCs w:val="18"/>
        </w:rPr>
        <w:t xml:space="preserve">Płyta wiórowa ma spełniać wymagania normy PN EN 14322, emisja formaldehydu ma odpowiadać klasie E1. </w:t>
      </w:r>
    </w:p>
    <w:p w:rsidR="00862AFC" w:rsidRPr="00541433" w:rsidRDefault="00862AFC" w:rsidP="00541433">
      <w:pPr>
        <w:jc w:val="both"/>
        <w:rPr>
          <w:rFonts w:ascii="Tahoma" w:hAnsi="Tahoma" w:cs="Tahoma"/>
          <w:color w:val="222222"/>
          <w:sz w:val="18"/>
          <w:szCs w:val="18"/>
        </w:rPr>
      </w:pPr>
      <w:r w:rsidRPr="00541433">
        <w:rPr>
          <w:rFonts w:ascii="Tahoma" w:hAnsi="Tahoma" w:cs="Tahoma"/>
          <w:color w:val="222222"/>
          <w:sz w:val="18"/>
          <w:szCs w:val="18"/>
        </w:rPr>
        <w:t>Drzwi z zamkami ryglowanymi w jednym punkcie.</w:t>
      </w:r>
    </w:p>
    <w:p w:rsidR="00862AFC" w:rsidRPr="00541433" w:rsidRDefault="00862AF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Wieniec dolny, boki szafy mają być wykonane z płyty grubości 18 mm, co wpływa na wytrzymałość i stabilność mebla. Wieniec górny szafy ma być wykonany z płyty wiórowej o grubości 28 mm. Front (drzwi) – płyta wiórowa o grubości 18 mm. Fronty mają być mocowane do korpusu szafy za pomocą zawiasów o możliwym kącie otwarcia 110° Szafa ma być wyposażona w zamek patentowy. Uchwyty zastosowane w szafach mają być dwupunktowe. </w:t>
      </w:r>
    </w:p>
    <w:p w:rsidR="00862AFC" w:rsidRPr="00541433" w:rsidRDefault="00862AFC" w:rsidP="00541433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541433">
        <w:rPr>
          <w:rFonts w:ascii="Tahoma" w:hAnsi="Tahoma" w:cs="Tahoma"/>
          <w:b w:val="0"/>
          <w:sz w:val="18"/>
          <w:szCs w:val="18"/>
          <w:lang w:val="pl-PL"/>
        </w:rPr>
        <w:t>Ewentualne szczegóły do uzgodnienia na etapie realizacji.</w:t>
      </w:r>
    </w:p>
    <w:p w:rsidR="00862AFC" w:rsidRPr="00541433" w:rsidRDefault="00862AFC" w:rsidP="00541433">
      <w:pPr>
        <w:jc w:val="both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DB49CA" w:rsidRPr="00A23F7D" w:rsidRDefault="00DB49CA" w:rsidP="00A23F7D">
      <w:pPr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color w:val="FF0000"/>
          <w:sz w:val="18"/>
          <w:szCs w:val="18"/>
        </w:rPr>
        <w:br w:type="page"/>
      </w:r>
    </w:p>
    <w:p w:rsidR="00DB49CA" w:rsidRPr="00431E37" w:rsidRDefault="00431E37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885722">
        <w:rPr>
          <w:rFonts w:ascii="Tahoma" w:hAnsi="Tahoma" w:cs="Tahoma"/>
          <w:color w:val="0070C0"/>
          <w:sz w:val="18"/>
          <w:szCs w:val="18"/>
        </w:rPr>
        <w:lastRenderedPageBreak/>
        <w:t>PAKIET 1 POZ 6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 w:rsidR="00412CA9" w:rsidRPr="00431E37">
        <w:rPr>
          <w:rFonts w:ascii="Tahoma" w:hAnsi="Tahoma" w:cs="Tahoma"/>
          <w:sz w:val="18"/>
          <w:szCs w:val="18"/>
        </w:rPr>
        <w:t xml:space="preserve">Szafa narozna </w:t>
      </w:r>
      <w:r w:rsidR="00412CA9" w:rsidRPr="00F62FBF">
        <w:rPr>
          <w:rFonts w:ascii="Tahoma" w:hAnsi="Tahoma" w:cs="Tahoma"/>
          <w:sz w:val="18"/>
          <w:szCs w:val="18"/>
        </w:rPr>
        <w:t>z zabudowaniem umywalki</w:t>
      </w:r>
      <w:r w:rsidR="00412CA9" w:rsidRPr="00431E37">
        <w:rPr>
          <w:rFonts w:ascii="Tahoma" w:hAnsi="Tahoma" w:cs="Tahoma"/>
          <w:sz w:val="18"/>
          <w:szCs w:val="18"/>
        </w:rPr>
        <w:t xml:space="preserve">  </w:t>
      </w:r>
    </w:p>
    <w:p w:rsidR="00412CA9" w:rsidRPr="00431E37" w:rsidRDefault="00DB49CA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431E37">
        <w:rPr>
          <w:rFonts w:ascii="Tahoma" w:hAnsi="Tahoma" w:cs="Tahoma"/>
          <w:sz w:val="18"/>
          <w:szCs w:val="18"/>
        </w:rPr>
        <w:t>Wymiary: 60</w:t>
      </w:r>
      <w:r w:rsidR="00862AFC" w:rsidRPr="00431E37">
        <w:rPr>
          <w:rFonts w:ascii="Tahoma" w:hAnsi="Tahoma" w:cs="Tahoma"/>
          <w:sz w:val="18"/>
          <w:szCs w:val="18"/>
        </w:rPr>
        <w:t xml:space="preserve"> </w:t>
      </w:r>
      <w:r w:rsidRPr="00431E37">
        <w:rPr>
          <w:rFonts w:ascii="Tahoma" w:hAnsi="Tahoma" w:cs="Tahoma"/>
          <w:sz w:val="18"/>
          <w:szCs w:val="18"/>
        </w:rPr>
        <w:t>x</w:t>
      </w:r>
      <w:r w:rsidR="00862AFC" w:rsidRPr="00431E37">
        <w:rPr>
          <w:rFonts w:ascii="Tahoma" w:hAnsi="Tahoma" w:cs="Tahoma"/>
          <w:sz w:val="18"/>
          <w:szCs w:val="18"/>
        </w:rPr>
        <w:t xml:space="preserve"> </w:t>
      </w:r>
      <w:r w:rsidRPr="00431E37">
        <w:rPr>
          <w:rFonts w:ascii="Tahoma" w:hAnsi="Tahoma" w:cs="Tahoma"/>
          <w:sz w:val="18"/>
          <w:szCs w:val="18"/>
        </w:rPr>
        <w:t>150</w:t>
      </w:r>
      <w:r w:rsidR="00862AFC" w:rsidRPr="00431E37">
        <w:rPr>
          <w:rFonts w:ascii="Tahoma" w:hAnsi="Tahoma" w:cs="Tahoma"/>
          <w:sz w:val="18"/>
          <w:szCs w:val="18"/>
        </w:rPr>
        <w:t xml:space="preserve"> </w:t>
      </w:r>
      <w:r w:rsidRPr="00431E37">
        <w:rPr>
          <w:rFonts w:ascii="Tahoma" w:hAnsi="Tahoma" w:cs="Tahoma"/>
          <w:sz w:val="18"/>
          <w:szCs w:val="18"/>
        </w:rPr>
        <w:t>x</w:t>
      </w:r>
      <w:r w:rsidR="00862AFC" w:rsidRPr="00431E37">
        <w:rPr>
          <w:rFonts w:ascii="Tahoma" w:hAnsi="Tahoma" w:cs="Tahoma"/>
          <w:sz w:val="18"/>
          <w:szCs w:val="18"/>
        </w:rPr>
        <w:t xml:space="preserve"> </w:t>
      </w:r>
      <w:r w:rsidRPr="00431E37">
        <w:rPr>
          <w:rFonts w:ascii="Tahoma" w:hAnsi="Tahoma" w:cs="Tahoma"/>
          <w:sz w:val="18"/>
          <w:szCs w:val="18"/>
        </w:rPr>
        <w:t>h220</w:t>
      </w:r>
    </w:p>
    <w:p w:rsidR="00DB49CA" w:rsidRPr="00541433" w:rsidRDefault="00DB49CA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78335C" w:rsidRPr="00541433" w:rsidRDefault="0078335C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78335C" w:rsidRPr="00541433" w:rsidRDefault="00843E58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  <w:r w:rsidRPr="00541433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1306877" cy="2390115"/>
            <wp:effectExtent l="19050" t="0" r="7573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50" cy="23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5C" w:rsidRPr="00541433" w:rsidRDefault="0078335C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78335C" w:rsidRPr="00541433" w:rsidRDefault="0078335C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862AFC" w:rsidRPr="00541433" w:rsidRDefault="00DB49CA" w:rsidP="00541433">
      <w:pPr>
        <w:jc w:val="both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 w:rsidRPr="005414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Zabudowa</w:t>
      </w:r>
      <w:r w:rsidR="00862AFC" w:rsidRPr="00541433">
        <w:rPr>
          <w:rFonts w:ascii="Tahoma" w:hAnsi="Tahoma" w:cs="Tahoma"/>
          <w:color w:val="222222"/>
          <w:sz w:val="18"/>
          <w:szCs w:val="18"/>
          <w:shd w:val="clear" w:color="auto" w:fill="FFFFFF"/>
        </w:rPr>
        <w:t> narożna wg projektu.</w:t>
      </w:r>
    </w:p>
    <w:p w:rsidR="00862AFC" w:rsidRPr="00541433" w:rsidRDefault="00862AF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Zabudowa  ma być wykonana z płyty wiórowej melaminowanej o grubości 18 mm. Obrzeża płyt mają być okleinowa</w:t>
      </w:r>
      <w:r w:rsidR="00F62FBF">
        <w:rPr>
          <w:rFonts w:ascii="Tahoma" w:hAnsi="Tahoma" w:cs="Tahoma"/>
          <w:sz w:val="18"/>
          <w:szCs w:val="18"/>
        </w:rPr>
        <w:t xml:space="preserve">ne doklejką PVC o grubości 2 mm. </w:t>
      </w:r>
      <w:r w:rsidRPr="00541433">
        <w:rPr>
          <w:rFonts w:ascii="Tahoma" w:hAnsi="Tahoma" w:cs="Tahoma"/>
          <w:sz w:val="18"/>
          <w:szCs w:val="18"/>
        </w:rPr>
        <w:t xml:space="preserve">Płyta wiórowa ma spełniać wymagania normy PN EN 14322, emisja formaldehydu ma odpowiadać klasie E1. </w:t>
      </w:r>
    </w:p>
    <w:p w:rsidR="00862AFC" w:rsidRPr="00541433" w:rsidRDefault="00862AFC" w:rsidP="00541433">
      <w:pPr>
        <w:jc w:val="both"/>
        <w:rPr>
          <w:rFonts w:ascii="Tahoma" w:hAnsi="Tahoma" w:cs="Tahoma"/>
          <w:color w:val="222222"/>
          <w:sz w:val="18"/>
          <w:szCs w:val="18"/>
        </w:rPr>
      </w:pPr>
      <w:r w:rsidRPr="00541433">
        <w:rPr>
          <w:rFonts w:ascii="Tahoma" w:hAnsi="Tahoma" w:cs="Tahoma"/>
          <w:color w:val="222222"/>
          <w:sz w:val="18"/>
          <w:szCs w:val="18"/>
        </w:rPr>
        <w:t>Drzwi z zamkami ryglowanymi w jednym punkcie.</w:t>
      </w:r>
    </w:p>
    <w:p w:rsidR="00862AFC" w:rsidRPr="00541433" w:rsidRDefault="00862AF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Wieniec dolny, boki szafy mają być wykonane z płyty grubości 18 mm, co wpływa na wytrzymałość i stabilność mebla. Wieniec górny szafy ma być wykonany z płyty wiórowej o grubości 28 mm. Front (drzwi) – płyta wiórowa o grubości 18 mm. Fronty mają być mocowane do korpusu szafy za pomocą zawiasów o możliwym kącie otwarcia 110° Szafa ma być wyposażona w zamek patentowy. Uchwyty zastosowane w szafach mają być dwupunktowe. </w:t>
      </w:r>
    </w:p>
    <w:p w:rsidR="00862AFC" w:rsidRPr="00541433" w:rsidRDefault="00862AFC" w:rsidP="00541433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541433">
        <w:rPr>
          <w:rFonts w:ascii="Tahoma" w:hAnsi="Tahoma" w:cs="Tahoma"/>
          <w:b w:val="0"/>
          <w:sz w:val="18"/>
          <w:szCs w:val="18"/>
          <w:lang w:val="pl-PL"/>
        </w:rPr>
        <w:t>Ewentualne szczegóły do uzgodnienia na etapie realizacji.</w:t>
      </w:r>
    </w:p>
    <w:p w:rsidR="00DB49CA" w:rsidRPr="00541433" w:rsidRDefault="00DB49CA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412CA9" w:rsidRPr="00C83385" w:rsidRDefault="00C83385" w:rsidP="0075132E">
      <w:pPr>
        <w:jc w:val="both"/>
        <w:rPr>
          <w:rFonts w:ascii="Tahoma" w:hAnsi="Tahoma" w:cs="Tahoma"/>
          <w:sz w:val="18"/>
          <w:szCs w:val="18"/>
        </w:rPr>
      </w:pPr>
      <w:r w:rsidRPr="00C83385">
        <w:rPr>
          <w:rFonts w:ascii="Tahoma" w:hAnsi="Tahoma" w:cs="Tahoma"/>
          <w:color w:val="4F81BD" w:themeColor="accent1"/>
          <w:sz w:val="18"/>
          <w:szCs w:val="18"/>
        </w:rPr>
        <w:t>PAKIET 1 POZ 13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 w:rsidR="00412CA9" w:rsidRPr="00C83385">
        <w:rPr>
          <w:rFonts w:ascii="Tahoma" w:hAnsi="Tahoma" w:cs="Tahoma"/>
          <w:sz w:val="18"/>
          <w:szCs w:val="18"/>
        </w:rPr>
        <w:t>szafka z szufladami</w:t>
      </w:r>
    </w:p>
    <w:p w:rsidR="0078335C" w:rsidRPr="00541433" w:rsidRDefault="0078335C" w:rsidP="00541433">
      <w:pPr>
        <w:ind w:left="57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41433">
        <w:rPr>
          <w:rFonts w:ascii="Tahoma" w:hAnsi="Tahoma" w:cs="Tahoma"/>
          <w:sz w:val="18"/>
          <w:szCs w:val="18"/>
        </w:rPr>
        <w:t xml:space="preserve">Wymiary: </w:t>
      </w:r>
      <w:r w:rsidR="00A17062">
        <w:rPr>
          <w:rFonts w:ascii="Tahoma" w:hAnsi="Tahoma" w:cs="Tahoma"/>
          <w:sz w:val="18"/>
          <w:szCs w:val="18"/>
        </w:rPr>
        <w:t>szer</w:t>
      </w:r>
      <w:r w:rsidR="00A1706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60xgł</w:t>
      </w:r>
      <w:bookmarkStart w:id="1" w:name="_GoBack"/>
      <w:bookmarkEnd w:id="1"/>
      <w:r w:rsidRPr="005414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50xh184</w:t>
      </w:r>
    </w:p>
    <w:p w:rsidR="0078335C" w:rsidRPr="00541433" w:rsidRDefault="0078335C" w:rsidP="00541433">
      <w:pPr>
        <w:ind w:left="57"/>
        <w:jc w:val="both"/>
        <w:rPr>
          <w:rFonts w:ascii="Tahoma" w:hAnsi="Tahoma" w:cs="Tahoma"/>
          <w:sz w:val="18"/>
          <w:szCs w:val="18"/>
        </w:rPr>
      </w:pPr>
    </w:p>
    <w:p w:rsidR="0078335C" w:rsidRPr="00541433" w:rsidRDefault="0078335C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101517" cy="1765426"/>
            <wp:effectExtent l="19050" t="0" r="3383" b="0"/>
            <wp:docPr id="27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75" cy="17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5C" w:rsidRPr="00541433" w:rsidRDefault="0078335C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</w:p>
    <w:p w:rsidR="0078335C" w:rsidRPr="00541433" w:rsidRDefault="0078335C" w:rsidP="00541433">
      <w:pPr>
        <w:jc w:val="both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862AFC" w:rsidRPr="00541433" w:rsidRDefault="00862AF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Szafka  ma być wykonana z płyty wiórowej melaminowanej o grubości 18 mm. Obrzeża płyt mają być okleinowa</w:t>
      </w:r>
      <w:r w:rsidR="00F62FBF">
        <w:rPr>
          <w:rFonts w:ascii="Tahoma" w:hAnsi="Tahoma" w:cs="Tahoma"/>
          <w:sz w:val="18"/>
          <w:szCs w:val="18"/>
        </w:rPr>
        <w:t xml:space="preserve">ne doklejką PVC o grubości 2 mm. </w:t>
      </w:r>
      <w:r w:rsidRPr="00541433">
        <w:rPr>
          <w:rFonts w:ascii="Tahoma" w:hAnsi="Tahoma" w:cs="Tahoma"/>
          <w:sz w:val="18"/>
          <w:szCs w:val="18"/>
        </w:rPr>
        <w:t xml:space="preserve">Płyta wiórowa ma spełniać wymagania normy PN EN 14322, emisja formaldehydu ma odpowiadać klasie E1. </w:t>
      </w:r>
    </w:p>
    <w:p w:rsidR="00862AFC" w:rsidRPr="00541433" w:rsidRDefault="00862AFC" w:rsidP="00541433">
      <w:pPr>
        <w:jc w:val="both"/>
        <w:rPr>
          <w:rFonts w:ascii="Tahoma" w:hAnsi="Tahoma" w:cs="Tahoma"/>
          <w:color w:val="222222"/>
          <w:sz w:val="18"/>
          <w:szCs w:val="18"/>
        </w:rPr>
      </w:pPr>
      <w:r w:rsidRPr="00541433">
        <w:rPr>
          <w:rFonts w:ascii="Tahoma" w:hAnsi="Tahoma" w:cs="Tahoma"/>
          <w:color w:val="222222"/>
          <w:sz w:val="18"/>
          <w:szCs w:val="18"/>
        </w:rPr>
        <w:t>Drzwi z zamkami ryglowanymi w jednym punkcie.</w:t>
      </w:r>
    </w:p>
    <w:p w:rsidR="00862AFC" w:rsidRPr="00541433" w:rsidRDefault="00862AFC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Wieniec dolny, boki szafy mają być wykonane z płyty grubości 18 mm, co wpływa na wytrzymałość i stabilność mebla. Wieniec górny szafy ma być wykonany z płyty wiórowej o grubości 28 mm. Front (drzwi) – płyta wiórowa o grubości 18 mm. Fronty mają być mocowane do korpusu szafy za pomocą zawiasów o możliwym kącie otwarcia 110° Szafa ma być wyposażona w zamek patentowy. Uchwyty zastosowane w szafach mają być dwupunktowe. </w:t>
      </w:r>
    </w:p>
    <w:p w:rsidR="00862AFC" w:rsidRPr="00541433" w:rsidRDefault="00862AFC" w:rsidP="00541433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541433">
        <w:rPr>
          <w:rFonts w:ascii="Tahoma" w:hAnsi="Tahoma" w:cs="Tahoma"/>
          <w:b w:val="0"/>
          <w:sz w:val="18"/>
          <w:szCs w:val="18"/>
          <w:lang w:val="pl-PL"/>
        </w:rPr>
        <w:t>Ewentualne szczegóły do uzgodnienia na etapie realizacji.</w:t>
      </w:r>
    </w:p>
    <w:p w:rsidR="00862AFC" w:rsidRPr="00541433" w:rsidRDefault="00862AFC" w:rsidP="00541433">
      <w:pPr>
        <w:jc w:val="both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DB49CA" w:rsidRPr="00541433" w:rsidRDefault="00DB49CA" w:rsidP="00A23F7D">
      <w:pPr>
        <w:spacing w:before="100" w:beforeAutospacing="1" w:after="100" w:afterAutospacing="1"/>
        <w:jc w:val="both"/>
        <w:rPr>
          <w:rFonts w:ascii="Tahoma" w:hAnsi="Tahoma" w:cs="Tahoma"/>
          <w:color w:val="FF0000"/>
          <w:sz w:val="18"/>
          <w:szCs w:val="18"/>
        </w:rPr>
      </w:pPr>
    </w:p>
    <w:p w:rsidR="00164E2A" w:rsidRPr="00541433" w:rsidRDefault="00164E2A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412CA9" w:rsidRPr="00541433" w:rsidRDefault="00F31EB3" w:rsidP="00541433">
      <w:pPr>
        <w:ind w:left="57"/>
        <w:jc w:val="both"/>
        <w:rPr>
          <w:rFonts w:ascii="Tahoma" w:hAnsi="Tahoma" w:cs="Tahoma"/>
          <w:color w:val="FF0000"/>
          <w:sz w:val="18"/>
          <w:szCs w:val="18"/>
        </w:rPr>
      </w:pPr>
      <w:r w:rsidRPr="00F31EB3">
        <w:rPr>
          <w:rFonts w:ascii="Tahoma" w:hAnsi="Tahoma" w:cs="Tahoma"/>
          <w:color w:val="4F81BD" w:themeColor="accent1"/>
          <w:sz w:val="18"/>
          <w:szCs w:val="18"/>
        </w:rPr>
        <w:t>Pakiet 1 poz. 11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 w:rsidR="00412CA9" w:rsidRPr="00F31EB3">
        <w:rPr>
          <w:rFonts w:ascii="Tahoma" w:hAnsi="Tahoma" w:cs="Tahoma"/>
          <w:sz w:val="18"/>
          <w:szCs w:val="18"/>
        </w:rPr>
        <w:t xml:space="preserve">Szafka </w:t>
      </w:r>
      <w:r w:rsidRPr="00F31EB3">
        <w:rPr>
          <w:rFonts w:ascii="Tahoma" w:hAnsi="Tahoma" w:cs="Tahoma"/>
          <w:sz w:val="18"/>
          <w:szCs w:val="18"/>
        </w:rPr>
        <w:t xml:space="preserve">typu </w:t>
      </w:r>
      <w:r w:rsidR="00412CA9" w:rsidRPr="00F31EB3">
        <w:rPr>
          <w:rFonts w:ascii="Tahoma" w:hAnsi="Tahoma" w:cs="Tahoma"/>
          <w:sz w:val="18"/>
          <w:szCs w:val="18"/>
        </w:rPr>
        <w:t>CARGO</w:t>
      </w:r>
    </w:p>
    <w:p w:rsidR="00164E2A" w:rsidRPr="00541433" w:rsidRDefault="00164E2A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Wymiary: 402x800x1129</w:t>
      </w:r>
    </w:p>
    <w:p w:rsidR="00164E2A" w:rsidRPr="00541433" w:rsidRDefault="00164E2A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541433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706170" cy="70617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47" cy="70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2A" w:rsidRPr="00541433" w:rsidRDefault="00164E2A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164E2A" w:rsidRPr="00541433" w:rsidRDefault="00164E2A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164E2A" w:rsidRPr="00541433" w:rsidRDefault="00164E2A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Wymagania minimalne:</w:t>
      </w:r>
    </w:p>
    <w:p w:rsidR="00164E2A" w:rsidRPr="00541433" w:rsidRDefault="00164E2A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Szafa ma być wykonana z płyty wiórowej melaminowanej o grubości 18 mm oraz 28 mm. Obrzeża płyt mają być okleinowane doklejką PVC o grubości 2 mm. Płyta wiórowa ma spełniać wymagania normy PN EN 14322, emisja formaldehydu ma odpowiadać klasie E1. Wieniec dolny oraz boki szafy mają być wykonane z płyty o grubości 18 mm. Ściana tylna szafy ma być wykonana z płyty HDF o grubości min. 3 mm. Wieniec górny szafy ma być wykonany z płyty wiórowej o grubości 28 mm. Front (drzwi) szafy – płyta wiórowa o grubości 18 mm. Szafa ma być wyposażona w zamek patentowy. </w:t>
      </w:r>
    </w:p>
    <w:p w:rsidR="00843E58" w:rsidRPr="00541433" w:rsidRDefault="00843E58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41433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Ruchoma przegroda pionowa - 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umożliwia organizację przestrzeni</w:t>
      </w:r>
    </w:p>
    <w:p w:rsidR="00843E58" w:rsidRPr="00541433" w:rsidRDefault="00843E58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41433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Szuflada - 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płyta melaminowana 18mm, max. obciążenie 35kg, wysunięcie 100%, możliwość</w:t>
      </w:r>
    </w:p>
    <w:p w:rsidR="00843E58" w:rsidRPr="00541433" w:rsidRDefault="00843E58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wieszania teczek zawieszkowych, prowadnice kulkowe</w:t>
      </w:r>
    </w:p>
    <w:p w:rsidR="00843E58" w:rsidRPr="00541433" w:rsidRDefault="00843E58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41433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541433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Kółka - 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Ø75mm</w:t>
      </w:r>
    </w:p>
    <w:p w:rsidR="00164E2A" w:rsidRPr="00541433" w:rsidRDefault="00164E2A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Uchwyty zastosowane w szafach mają być dwupunktowe. </w:t>
      </w:r>
    </w:p>
    <w:p w:rsidR="00164E2A" w:rsidRPr="00541433" w:rsidRDefault="00164E2A" w:rsidP="00541433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Korpus szafy/regału ma być skręcany poprzez niklowane złącza mimośrodowe umożliwiające łatwy montaż i demontaż bez uszczerbku dla sztywności (wytrzymałości) wyrobu.</w:t>
      </w:r>
    </w:p>
    <w:p w:rsidR="004E0073" w:rsidRDefault="004E0073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4E0073" w:rsidRPr="00541433" w:rsidRDefault="004E0073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164E2A" w:rsidRPr="00541433" w:rsidRDefault="00164E2A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412CA9" w:rsidRPr="004E0073" w:rsidRDefault="004E0073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4E0073">
        <w:rPr>
          <w:rFonts w:ascii="Tahoma" w:hAnsi="Tahoma" w:cs="Tahoma"/>
          <w:color w:val="4F81BD" w:themeColor="accent1"/>
          <w:sz w:val="18"/>
          <w:szCs w:val="18"/>
        </w:rPr>
        <w:t>PAKIET 1 POZ. 5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 w:rsidR="00412CA9" w:rsidRPr="004E0073">
        <w:rPr>
          <w:rFonts w:ascii="Tahoma" w:hAnsi="Tahoma" w:cs="Tahoma"/>
          <w:sz w:val="18"/>
          <w:szCs w:val="18"/>
        </w:rPr>
        <w:t xml:space="preserve">Szafka ubraniowa 40 z </w:t>
      </w:r>
      <w:r w:rsidR="00A73B62">
        <w:rPr>
          <w:rFonts w:ascii="Tahoma" w:hAnsi="Tahoma" w:cs="Tahoma"/>
          <w:sz w:val="18"/>
          <w:szCs w:val="18"/>
        </w:rPr>
        <w:t xml:space="preserve">wysuwaną </w:t>
      </w:r>
      <w:r w:rsidR="00412CA9" w:rsidRPr="004E0073">
        <w:rPr>
          <w:rFonts w:ascii="Tahoma" w:hAnsi="Tahoma" w:cs="Tahoma"/>
          <w:sz w:val="18"/>
          <w:szCs w:val="18"/>
        </w:rPr>
        <w:t>ławką</w:t>
      </w:r>
    </w:p>
    <w:p w:rsidR="00B11815" w:rsidRPr="00541433" w:rsidRDefault="00B11815" w:rsidP="00541433">
      <w:pPr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4E0073">
        <w:rPr>
          <w:rFonts w:ascii="Tahoma" w:hAnsi="Tahoma" w:cs="Tahoma"/>
          <w:sz w:val="18"/>
          <w:szCs w:val="18"/>
        </w:rPr>
        <w:t>Wymiary :</w:t>
      </w:r>
      <w:r w:rsidRPr="00541433">
        <w:rPr>
          <w:rFonts w:ascii="Tahoma" w:hAnsi="Tahoma" w:cs="Tahoma"/>
          <w:color w:val="FF0000"/>
          <w:sz w:val="18"/>
          <w:szCs w:val="18"/>
        </w:rPr>
        <w:t xml:space="preserve"> </w:t>
      </w:r>
      <w:r w:rsidR="00C7451B" w:rsidRPr="00C7451B">
        <w:rPr>
          <w:rFonts w:ascii="Tahoma" w:hAnsi="Tahoma" w:cs="Tahoma"/>
          <w:sz w:val="18"/>
          <w:szCs w:val="18"/>
        </w:rPr>
        <w:t>wys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 xml:space="preserve">1800 x </w:t>
      </w:r>
      <w:r w:rsidR="00C7451B">
        <w:rPr>
          <w:rFonts w:ascii="Tahoma" w:eastAsiaTheme="minorHAnsi" w:hAnsi="Tahoma" w:cs="Tahoma"/>
          <w:sz w:val="18"/>
          <w:szCs w:val="18"/>
          <w:lang w:eastAsia="en-US"/>
        </w:rPr>
        <w:t>szer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 xml:space="preserve">400 x </w:t>
      </w:r>
      <w:r w:rsidR="00C7451B">
        <w:rPr>
          <w:rFonts w:ascii="Tahoma" w:eastAsiaTheme="minorHAnsi" w:hAnsi="Tahoma" w:cs="Tahoma"/>
          <w:sz w:val="18"/>
          <w:szCs w:val="18"/>
          <w:lang w:eastAsia="en-US"/>
        </w:rPr>
        <w:t>gł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500 + ławka 390 x 390 x 745</w:t>
      </w:r>
    </w:p>
    <w:p w:rsidR="00B11815" w:rsidRPr="00541433" w:rsidRDefault="00B11815" w:rsidP="00541433">
      <w:pPr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11815" w:rsidRPr="00541433" w:rsidRDefault="00B11815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541433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958725" cy="2149926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34" cy="215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B62" w:rsidRPr="00A73B62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1884459" cy="1282491"/>
            <wp:effectExtent l="0" t="0" r="0" b="0"/>
            <wp:docPr id="4" name="Obraz 4" descr="X:\ZP_..._2018 - Dostawa mebli do SP ZOZ ZSM w Chorzowie (APTEKA I OIOM)\ławeczka wysuw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ZP_..._2018 - Dostawa mebli do SP ZOZ ZSM w Chorzowie (APTEKA I OIOM)\ławeczka wysuwa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05" cy="13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15" w:rsidRPr="00541433" w:rsidRDefault="00B11815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B11815" w:rsidRPr="00541433" w:rsidRDefault="00B11815" w:rsidP="00541433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B11815" w:rsidRPr="003520E4" w:rsidRDefault="00B11815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Szafa </w:t>
      </w:r>
      <w:r w:rsidR="00DF03EC"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z przegrodą na odzież brudną-czystą </w:t>
      </w: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wyposażona jest w </w:t>
      </w:r>
      <w:r w:rsidR="003810A0">
        <w:rPr>
          <w:rFonts w:ascii="Tahoma" w:eastAsiaTheme="minorHAnsi" w:hAnsi="Tahoma" w:cs="Tahoma"/>
          <w:sz w:val="18"/>
          <w:szCs w:val="18"/>
          <w:lang w:eastAsia="en-US"/>
        </w:rPr>
        <w:t xml:space="preserve">półkę, </w:t>
      </w: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plastikowy drążek, wieszaki ubraniowe, haczyk na ręcznik lusterko oraz samoprzylepny plastikowy wizytownik. </w:t>
      </w:r>
    </w:p>
    <w:p w:rsidR="0082396C" w:rsidRPr="003520E4" w:rsidRDefault="00391F3E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metalowa, zamek jednopunktowy cylindryczny,przegroda na odzież brudną-czystą, malowana proszkowo, </w:t>
      </w:r>
    </w:p>
    <w:p w:rsidR="00B11815" w:rsidRPr="003520E4" w:rsidRDefault="00B11815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Drzwi szafy z perforacją. </w:t>
      </w:r>
    </w:p>
    <w:p w:rsidR="00B11815" w:rsidRPr="003520E4" w:rsidRDefault="00B11815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>Światło pomiędzy półką wewnętrzną a wieńcem 300 mm. Wszystkie elementy szafy wykonane z blachy 0,5 mm.</w:t>
      </w:r>
    </w:p>
    <w:p w:rsidR="00B11815" w:rsidRPr="003520E4" w:rsidRDefault="00B11815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Podstawa do szaf ubraniowych Stelaż podstawy wykonany z profili zamkniętych. </w:t>
      </w:r>
    </w:p>
    <w:p w:rsidR="00B11815" w:rsidRPr="003520E4" w:rsidRDefault="00B11815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Konstrukcja spawana. Nogi podstawy z regulacją wysokości. </w:t>
      </w:r>
    </w:p>
    <w:p w:rsidR="00B11815" w:rsidRPr="00541433" w:rsidRDefault="00B11815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>Podsta</w:t>
      </w:r>
      <w:r w:rsidR="0082396C"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wa podwyższająca szafę o 390 mm - ławeczka wysuwana wykonana z 3 listw drewnianych pokrytych lakierem bezbarwnym, </w:t>
      </w:r>
      <w:r w:rsidRPr="003520E4">
        <w:rPr>
          <w:rFonts w:ascii="Tahoma" w:eastAsiaTheme="minorHAnsi" w:hAnsi="Tahoma" w:cs="Tahoma"/>
          <w:sz w:val="18"/>
          <w:szCs w:val="18"/>
          <w:lang w:eastAsia="en-US"/>
        </w:rPr>
        <w:t>Skręcana z szafą za pomocą śrub.</w:t>
      </w:r>
    </w:p>
    <w:p w:rsidR="00B11815" w:rsidRPr="00541433" w:rsidRDefault="00B11815" w:rsidP="0054143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11815" w:rsidRPr="00541433" w:rsidRDefault="00B11815" w:rsidP="00541433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8"/>
          <w:szCs w:val="18"/>
        </w:rPr>
      </w:pPr>
    </w:p>
    <w:sectPr w:rsidR="00B11815" w:rsidRPr="00541433" w:rsidSect="00E74B9A">
      <w:type w:val="continuous"/>
      <w:pgSz w:w="11910" w:h="16840"/>
      <w:pgMar w:top="1200" w:right="1300" w:bottom="1200" w:left="1300" w:header="712" w:footer="10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A8" w:rsidRDefault="008734A8" w:rsidP="000D38D1">
      <w:r>
        <w:separator/>
      </w:r>
    </w:p>
  </w:endnote>
  <w:endnote w:type="continuationSeparator" w:id="0">
    <w:p w:rsidR="008734A8" w:rsidRDefault="008734A8" w:rsidP="000D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A8" w:rsidRDefault="008734A8" w:rsidP="000D38D1">
      <w:r>
        <w:separator/>
      </w:r>
    </w:p>
  </w:footnote>
  <w:footnote w:type="continuationSeparator" w:id="0">
    <w:p w:rsidR="008734A8" w:rsidRDefault="008734A8" w:rsidP="000D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612"/>
    <w:multiLevelType w:val="hybridMultilevel"/>
    <w:tmpl w:val="7318B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2381F"/>
    <w:multiLevelType w:val="hybridMultilevel"/>
    <w:tmpl w:val="F1E471CA"/>
    <w:lvl w:ilvl="0" w:tplc="AD947102">
      <w:start w:val="1"/>
      <w:numFmt w:val="decimal"/>
      <w:lvlText w:val="%1."/>
      <w:lvlJc w:val="left"/>
      <w:pPr>
        <w:ind w:left="337" w:hanging="221"/>
      </w:pPr>
      <w:rPr>
        <w:rFonts w:ascii="Times New Roman" w:eastAsia="Arial" w:hAnsi="Times New Roman" w:cs="Times New Roman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2" w15:restartNumberingAfterBreak="0">
    <w:nsid w:val="0CCC2B4F"/>
    <w:multiLevelType w:val="multilevel"/>
    <w:tmpl w:val="72C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C41BD"/>
    <w:multiLevelType w:val="hybridMultilevel"/>
    <w:tmpl w:val="77FA2494"/>
    <w:lvl w:ilvl="0" w:tplc="FC4A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09A"/>
    <w:multiLevelType w:val="hybridMultilevel"/>
    <w:tmpl w:val="3A7E7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12864"/>
    <w:multiLevelType w:val="hybridMultilevel"/>
    <w:tmpl w:val="9C40AECC"/>
    <w:lvl w:ilvl="0" w:tplc="FF506AE0">
      <w:numFmt w:val="bullet"/>
      <w:lvlText w:val="-"/>
      <w:lvlJc w:val="left"/>
      <w:pPr>
        <w:ind w:left="337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6" w15:restartNumberingAfterBreak="0">
    <w:nsid w:val="17513F07"/>
    <w:multiLevelType w:val="hybridMultilevel"/>
    <w:tmpl w:val="48A43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A4B92"/>
    <w:multiLevelType w:val="multilevel"/>
    <w:tmpl w:val="E1D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7C1"/>
    <w:multiLevelType w:val="hybridMultilevel"/>
    <w:tmpl w:val="84123A0A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24A337A8"/>
    <w:multiLevelType w:val="hybridMultilevel"/>
    <w:tmpl w:val="EEEA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244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A740E"/>
    <w:multiLevelType w:val="hybridMultilevel"/>
    <w:tmpl w:val="0B029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53BF0"/>
    <w:multiLevelType w:val="hybridMultilevel"/>
    <w:tmpl w:val="2CD095F6"/>
    <w:lvl w:ilvl="0" w:tplc="04150001">
      <w:start w:val="1"/>
      <w:numFmt w:val="bullet"/>
      <w:lvlText w:val=""/>
      <w:lvlJc w:val="left"/>
      <w:pPr>
        <w:ind w:left="337" w:hanging="221"/>
      </w:pPr>
      <w:rPr>
        <w:rFonts w:ascii="Symbol" w:hAnsi="Symbol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13" w15:restartNumberingAfterBreak="0">
    <w:nsid w:val="2C294C51"/>
    <w:multiLevelType w:val="hybridMultilevel"/>
    <w:tmpl w:val="EE32B4A2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1A72"/>
    <w:multiLevelType w:val="hybridMultilevel"/>
    <w:tmpl w:val="2F5E8FAE"/>
    <w:lvl w:ilvl="0" w:tplc="2E8E8B6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6828"/>
    <w:multiLevelType w:val="hybridMultilevel"/>
    <w:tmpl w:val="80969D4A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0609"/>
    <w:multiLevelType w:val="hybridMultilevel"/>
    <w:tmpl w:val="5D04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5AD4"/>
    <w:multiLevelType w:val="multilevel"/>
    <w:tmpl w:val="A0B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A3BBC"/>
    <w:multiLevelType w:val="hybridMultilevel"/>
    <w:tmpl w:val="BE0ECA36"/>
    <w:lvl w:ilvl="0" w:tplc="9BFA6792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5981B4E"/>
    <w:multiLevelType w:val="multilevel"/>
    <w:tmpl w:val="81D4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22921"/>
    <w:multiLevelType w:val="hybridMultilevel"/>
    <w:tmpl w:val="49628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80C29"/>
    <w:multiLevelType w:val="multilevel"/>
    <w:tmpl w:val="706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5747E"/>
    <w:multiLevelType w:val="hybridMultilevel"/>
    <w:tmpl w:val="933CF920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1A0C"/>
    <w:multiLevelType w:val="hybridMultilevel"/>
    <w:tmpl w:val="39ECA512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524B7"/>
    <w:multiLevelType w:val="multilevel"/>
    <w:tmpl w:val="673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A1FD9"/>
    <w:multiLevelType w:val="hybridMultilevel"/>
    <w:tmpl w:val="B142B946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F17B6"/>
    <w:multiLevelType w:val="hybridMultilevel"/>
    <w:tmpl w:val="7598E8A4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7" w15:restartNumberingAfterBreak="0">
    <w:nsid w:val="5AA076D0"/>
    <w:multiLevelType w:val="hybridMultilevel"/>
    <w:tmpl w:val="6834F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B4124"/>
    <w:multiLevelType w:val="hybridMultilevel"/>
    <w:tmpl w:val="98F453F0"/>
    <w:lvl w:ilvl="0" w:tplc="FF506AE0">
      <w:numFmt w:val="bullet"/>
      <w:lvlText w:val="-"/>
      <w:lvlJc w:val="left"/>
      <w:pPr>
        <w:ind w:left="337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29" w15:restartNumberingAfterBreak="0">
    <w:nsid w:val="686C523B"/>
    <w:multiLevelType w:val="multilevel"/>
    <w:tmpl w:val="DBBE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65120F"/>
    <w:multiLevelType w:val="hybridMultilevel"/>
    <w:tmpl w:val="8EFCEF6A"/>
    <w:lvl w:ilvl="0" w:tplc="AE50AD88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1" w15:restartNumberingAfterBreak="0">
    <w:nsid w:val="6AA4598B"/>
    <w:multiLevelType w:val="multilevel"/>
    <w:tmpl w:val="EF5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17C49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F3689D"/>
    <w:multiLevelType w:val="hybridMultilevel"/>
    <w:tmpl w:val="19E4989E"/>
    <w:lvl w:ilvl="0" w:tplc="AE50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52DC4"/>
    <w:multiLevelType w:val="hybridMultilevel"/>
    <w:tmpl w:val="AB22D4AA"/>
    <w:lvl w:ilvl="0" w:tplc="FF506AE0">
      <w:numFmt w:val="bullet"/>
      <w:lvlText w:val="-"/>
      <w:lvlJc w:val="left"/>
      <w:pPr>
        <w:ind w:left="476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5" w15:restartNumberingAfterBreak="0">
    <w:nsid w:val="758003D0"/>
    <w:multiLevelType w:val="hybridMultilevel"/>
    <w:tmpl w:val="E54892AE"/>
    <w:lvl w:ilvl="0" w:tplc="8CBC8DC2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0815D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50C995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4058DD0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05ECB9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076E91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7F80CE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77706F72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DF4E4AD4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6" w15:restartNumberingAfterBreak="0">
    <w:nsid w:val="7893756E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9295E"/>
    <w:multiLevelType w:val="hybridMultilevel"/>
    <w:tmpl w:val="7018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4"/>
  </w:num>
  <w:num w:numId="4">
    <w:abstractNumId w:val="29"/>
  </w:num>
  <w:num w:numId="5">
    <w:abstractNumId w:val="21"/>
  </w:num>
  <w:num w:numId="6">
    <w:abstractNumId w:val="36"/>
  </w:num>
  <w:num w:numId="7">
    <w:abstractNumId w:val="10"/>
  </w:num>
  <w:num w:numId="8">
    <w:abstractNumId w:val="32"/>
  </w:num>
  <w:num w:numId="9">
    <w:abstractNumId w:val="12"/>
  </w:num>
  <w:num w:numId="10">
    <w:abstractNumId w:val="5"/>
  </w:num>
  <w:num w:numId="11">
    <w:abstractNumId w:val="13"/>
  </w:num>
  <w:num w:numId="12">
    <w:abstractNumId w:val="28"/>
  </w:num>
  <w:num w:numId="13">
    <w:abstractNumId w:val="27"/>
  </w:num>
  <w:num w:numId="14">
    <w:abstractNumId w:val="33"/>
  </w:num>
  <w:num w:numId="15">
    <w:abstractNumId w:val="8"/>
  </w:num>
  <w:num w:numId="16">
    <w:abstractNumId w:val="30"/>
  </w:num>
  <w:num w:numId="17">
    <w:abstractNumId w:val="9"/>
  </w:num>
  <w:num w:numId="18">
    <w:abstractNumId w:val="4"/>
  </w:num>
  <w:num w:numId="19">
    <w:abstractNumId w:val="15"/>
  </w:num>
  <w:num w:numId="20">
    <w:abstractNumId w:val="22"/>
  </w:num>
  <w:num w:numId="21">
    <w:abstractNumId w:val="26"/>
  </w:num>
  <w:num w:numId="22">
    <w:abstractNumId w:val="6"/>
  </w:num>
  <w:num w:numId="23">
    <w:abstractNumId w:val="11"/>
  </w:num>
  <w:num w:numId="24">
    <w:abstractNumId w:val="20"/>
  </w:num>
  <w:num w:numId="25">
    <w:abstractNumId w:val="16"/>
  </w:num>
  <w:num w:numId="26">
    <w:abstractNumId w:val="37"/>
  </w:num>
  <w:num w:numId="27">
    <w:abstractNumId w:val="14"/>
  </w:num>
  <w:num w:numId="28">
    <w:abstractNumId w:val="18"/>
  </w:num>
  <w:num w:numId="29">
    <w:abstractNumId w:val="23"/>
  </w:num>
  <w:num w:numId="30">
    <w:abstractNumId w:val="25"/>
  </w:num>
  <w:num w:numId="31">
    <w:abstractNumId w:val="0"/>
  </w:num>
  <w:num w:numId="32">
    <w:abstractNumId w:val="31"/>
  </w:num>
  <w:num w:numId="33">
    <w:abstractNumId w:val="19"/>
  </w:num>
  <w:num w:numId="34">
    <w:abstractNumId w:val="24"/>
  </w:num>
  <w:num w:numId="35">
    <w:abstractNumId w:val="17"/>
  </w:num>
  <w:num w:numId="36">
    <w:abstractNumId w:val="2"/>
  </w:num>
  <w:num w:numId="37">
    <w:abstractNumId w:val="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38D1"/>
    <w:rsid w:val="00000463"/>
    <w:rsid w:val="00016436"/>
    <w:rsid w:val="00070488"/>
    <w:rsid w:val="000729B9"/>
    <w:rsid w:val="00074F34"/>
    <w:rsid w:val="00077BA6"/>
    <w:rsid w:val="000802E0"/>
    <w:rsid w:val="000B03FF"/>
    <w:rsid w:val="000B1265"/>
    <w:rsid w:val="000B78E5"/>
    <w:rsid w:val="000C33A4"/>
    <w:rsid w:val="000D38D1"/>
    <w:rsid w:val="000D4D53"/>
    <w:rsid w:val="001066ED"/>
    <w:rsid w:val="00115077"/>
    <w:rsid w:val="001410E0"/>
    <w:rsid w:val="00153056"/>
    <w:rsid w:val="00157965"/>
    <w:rsid w:val="00163E09"/>
    <w:rsid w:val="00164D3F"/>
    <w:rsid w:val="00164E2A"/>
    <w:rsid w:val="00166D4A"/>
    <w:rsid w:val="00170CCB"/>
    <w:rsid w:val="001B1166"/>
    <w:rsid w:val="001B439A"/>
    <w:rsid w:val="001C527A"/>
    <w:rsid w:val="001D44BB"/>
    <w:rsid w:val="001D5A0C"/>
    <w:rsid w:val="001D6F6C"/>
    <w:rsid w:val="001E4816"/>
    <w:rsid w:val="00205D73"/>
    <w:rsid w:val="0020609A"/>
    <w:rsid w:val="002108E6"/>
    <w:rsid w:val="00211C19"/>
    <w:rsid w:val="00230239"/>
    <w:rsid w:val="00230B34"/>
    <w:rsid w:val="00231AC9"/>
    <w:rsid w:val="00240FA7"/>
    <w:rsid w:val="0024524D"/>
    <w:rsid w:val="00274776"/>
    <w:rsid w:val="00275515"/>
    <w:rsid w:val="0028069A"/>
    <w:rsid w:val="0028613C"/>
    <w:rsid w:val="002874CB"/>
    <w:rsid w:val="002B1CA6"/>
    <w:rsid w:val="002B7D27"/>
    <w:rsid w:val="002D1247"/>
    <w:rsid w:val="002E6B0C"/>
    <w:rsid w:val="002F0344"/>
    <w:rsid w:val="003074CF"/>
    <w:rsid w:val="00311709"/>
    <w:rsid w:val="00314C78"/>
    <w:rsid w:val="003305C1"/>
    <w:rsid w:val="00350F3F"/>
    <w:rsid w:val="003520E4"/>
    <w:rsid w:val="00353ED9"/>
    <w:rsid w:val="003659E3"/>
    <w:rsid w:val="0037328E"/>
    <w:rsid w:val="003800D5"/>
    <w:rsid w:val="003810A0"/>
    <w:rsid w:val="00383C1B"/>
    <w:rsid w:val="00386D21"/>
    <w:rsid w:val="00391F3E"/>
    <w:rsid w:val="003A6975"/>
    <w:rsid w:val="003B7242"/>
    <w:rsid w:val="003B7431"/>
    <w:rsid w:val="003C0344"/>
    <w:rsid w:val="003C50E5"/>
    <w:rsid w:val="003F340C"/>
    <w:rsid w:val="00412CA9"/>
    <w:rsid w:val="004166D1"/>
    <w:rsid w:val="004236E2"/>
    <w:rsid w:val="0042558E"/>
    <w:rsid w:val="00430BD9"/>
    <w:rsid w:val="00431E37"/>
    <w:rsid w:val="00446F7E"/>
    <w:rsid w:val="00470A65"/>
    <w:rsid w:val="0047193C"/>
    <w:rsid w:val="00472C79"/>
    <w:rsid w:val="00473409"/>
    <w:rsid w:val="004946E9"/>
    <w:rsid w:val="004A6495"/>
    <w:rsid w:val="004A70AA"/>
    <w:rsid w:val="004E0073"/>
    <w:rsid w:val="004E7159"/>
    <w:rsid w:val="00534FFC"/>
    <w:rsid w:val="00541433"/>
    <w:rsid w:val="005623C0"/>
    <w:rsid w:val="00595894"/>
    <w:rsid w:val="00597786"/>
    <w:rsid w:val="005D1575"/>
    <w:rsid w:val="005D65AE"/>
    <w:rsid w:val="005E2500"/>
    <w:rsid w:val="005F119C"/>
    <w:rsid w:val="005F1B92"/>
    <w:rsid w:val="005F2A73"/>
    <w:rsid w:val="00615E23"/>
    <w:rsid w:val="006215AE"/>
    <w:rsid w:val="00625043"/>
    <w:rsid w:val="006348A4"/>
    <w:rsid w:val="00637215"/>
    <w:rsid w:val="00642E8E"/>
    <w:rsid w:val="00645092"/>
    <w:rsid w:val="00647865"/>
    <w:rsid w:val="00675286"/>
    <w:rsid w:val="006B50EE"/>
    <w:rsid w:val="006C4569"/>
    <w:rsid w:val="007153E2"/>
    <w:rsid w:val="007178D9"/>
    <w:rsid w:val="00717C50"/>
    <w:rsid w:val="00720301"/>
    <w:rsid w:val="00733432"/>
    <w:rsid w:val="0073357D"/>
    <w:rsid w:val="00736468"/>
    <w:rsid w:val="007374CC"/>
    <w:rsid w:val="00747E87"/>
    <w:rsid w:val="0075132E"/>
    <w:rsid w:val="007522E6"/>
    <w:rsid w:val="00752E15"/>
    <w:rsid w:val="007615C1"/>
    <w:rsid w:val="00771543"/>
    <w:rsid w:val="007813A8"/>
    <w:rsid w:val="0078335C"/>
    <w:rsid w:val="0079380D"/>
    <w:rsid w:val="00797DA5"/>
    <w:rsid w:val="007A4B1F"/>
    <w:rsid w:val="007B00B1"/>
    <w:rsid w:val="007B4C3F"/>
    <w:rsid w:val="007B5FD3"/>
    <w:rsid w:val="007F08DF"/>
    <w:rsid w:val="00817F08"/>
    <w:rsid w:val="0082396C"/>
    <w:rsid w:val="008379F8"/>
    <w:rsid w:val="00843DB4"/>
    <w:rsid w:val="00843E58"/>
    <w:rsid w:val="0085253A"/>
    <w:rsid w:val="00854043"/>
    <w:rsid w:val="00854E55"/>
    <w:rsid w:val="00862AFC"/>
    <w:rsid w:val="0087153E"/>
    <w:rsid w:val="008734A8"/>
    <w:rsid w:val="00876089"/>
    <w:rsid w:val="00884F06"/>
    <w:rsid w:val="00885722"/>
    <w:rsid w:val="00895117"/>
    <w:rsid w:val="008B4AFE"/>
    <w:rsid w:val="008D3E9A"/>
    <w:rsid w:val="008F1725"/>
    <w:rsid w:val="00911A13"/>
    <w:rsid w:val="00916A97"/>
    <w:rsid w:val="009249D2"/>
    <w:rsid w:val="00950609"/>
    <w:rsid w:val="00967F35"/>
    <w:rsid w:val="00980B43"/>
    <w:rsid w:val="00980D3B"/>
    <w:rsid w:val="00990561"/>
    <w:rsid w:val="009962CE"/>
    <w:rsid w:val="009A3155"/>
    <w:rsid w:val="009C67C6"/>
    <w:rsid w:val="009D0FFB"/>
    <w:rsid w:val="009E46BD"/>
    <w:rsid w:val="00A1472D"/>
    <w:rsid w:val="00A17062"/>
    <w:rsid w:val="00A23F7D"/>
    <w:rsid w:val="00A549E6"/>
    <w:rsid w:val="00A736A3"/>
    <w:rsid w:val="00A73B62"/>
    <w:rsid w:val="00A82BE1"/>
    <w:rsid w:val="00AC417C"/>
    <w:rsid w:val="00AD39A0"/>
    <w:rsid w:val="00B01224"/>
    <w:rsid w:val="00B0404C"/>
    <w:rsid w:val="00B11815"/>
    <w:rsid w:val="00B175DF"/>
    <w:rsid w:val="00B27EA3"/>
    <w:rsid w:val="00B31A6A"/>
    <w:rsid w:val="00B36059"/>
    <w:rsid w:val="00B41855"/>
    <w:rsid w:val="00B43223"/>
    <w:rsid w:val="00B44BAF"/>
    <w:rsid w:val="00B53B49"/>
    <w:rsid w:val="00B62B09"/>
    <w:rsid w:val="00B713B0"/>
    <w:rsid w:val="00B919D9"/>
    <w:rsid w:val="00B941FE"/>
    <w:rsid w:val="00BA4837"/>
    <w:rsid w:val="00BA7778"/>
    <w:rsid w:val="00BC52CD"/>
    <w:rsid w:val="00BD5A5E"/>
    <w:rsid w:val="00BF4158"/>
    <w:rsid w:val="00C05965"/>
    <w:rsid w:val="00C07F7A"/>
    <w:rsid w:val="00C162EE"/>
    <w:rsid w:val="00C16F7A"/>
    <w:rsid w:val="00C21072"/>
    <w:rsid w:val="00C31991"/>
    <w:rsid w:val="00C51F29"/>
    <w:rsid w:val="00C54181"/>
    <w:rsid w:val="00C7177C"/>
    <w:rsid w:val="00C7451B"/>
    <w:rsid w:val="00C83385"/>
    <w:rsid w:val="00C835BE"/>
    <w:rsid w:val="00CB114C"/>
    <w:rsid w:val="00CB4498"/>
    <w:rsid w:val="00CD5EDF"/>
    <w:rsid w:val="00CE1DB6"/>
    <w:rsid w:val="00CE3DA9"/>
    <w:rsid w:val="00CF0818"/>
    <w:rsid w:val="00CF0B5C"/>
    <w:rsid w:val="00CF5E63"/>
    <w:rsid w:val="00D0124B"/>
    <w:rsid w:val="00D04B56"/>
    <w:rsid w:val="00D11349"/>
    <w:rsid w:val="00D15ABF"/>
    <w:rsid w:val="00D46C46"/>
    <w:rsid w:val="00D51C68"/>
    <w:rsid w:val="00D81E20"/>
    <w:rsid w:val="00DB064B"/>
    <w:rsid w:val="00DB1BE8"/>
    <w:rsid w:val="00DB49CA"/>
    <w:rsid w:val="00DC7B13"/>
    <w:rsid w:val="00DD799F"/>
    <w:rsid w:val="00DE663F"/>
    <w:rsid w:val="00DF0337"/>
    <w:rsid w:val="00DF03EC"/>
    <w:rsid w:val="00DF36F4"/>
    <w:rsid w:val="00E17BD0"/>
    <w:rsid w:val="00E2479F"/>
    <w:rsid w:val="00E252F7"/>
    <w:rsid w:val="00E74B9A"/>
    <w:rsid w:val="00EB0C02"/>
    <w:rsid w:val="00EB1879"/>
    <w:rsid w:val="00EB72E9"/>
    <w:rsid w:val="00ED58DB"/>
    <w:rsid w:val="00EE0BDD"/>
    <w:rsid w:val="00F01EDD"/>
    <w:rsid w:val="00F147D5"/>
    <w:rsid w:val="00F23C17"/>
    <w:rsid w:val="00F31EB3"/>
    <w:rsid w:val="00F372D4"/>
    <w:rsid w:val="00F43084"/>
    <w:rsid w:val="00F564C5"/>
    <w:rsid w:val="00F60E64"/>
    <w:rsid w:val="00F62FBF"/>
    <w:rsid w:val="00F725B3"/>
    <w:rsid w:val="00F72F7A"/>
    <w:rsid w:val="00F77999"/>
    <w:rsid w:val="00F86398"/>
    <w:rsid w:val="00FA0A12"/>
    <w:rsid w:val="00FA2EF1"/>
    <w:rsid w:val="00FD09BA"/>
    <w:rsid w:val="00FD23DF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4430AB9-7FC4-4143-B637-3A2F535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11815"/>
    <w:pPr>
      <w:ind w:left="0" w:right="0"/>
      <w:jc w:val="left"/>
    </w:pPr>
    <w:rPr>
      <w:rFonts w:eastAsia="Times New Roman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E17BD0"/>
    <w:pPr>
      <w:spacing w:before="100" w:beforeAutospacing="1" w:after="100" w:afterAutospacing="1"/>
      <w:ind w:left="113" w:right="113"/>
      <w:jc w:val="both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7C6"/>
    <w:pPr>
      <w:keepNext/>
      <w:keepLines/>
      <w:spacing w:before="200"/>
      <w:ind w:left="113" w:right="113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74B9A"/>
    <w:pPr>
      <w:keepNext/>
      <w:keepLines/>
      <w:spacing w:before="200"/>
      <w:ind w:left="113" w:right="113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3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B4AFE"/>
    <w:pPr>
      <w:ind w:left="476" w:right="113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0D38D1"/>
    <w:pPr>
      <w:ind w:left="116" w:right="113"/>
      <w:jc w:val="both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D38D1"/>
    <w:pPr>
      <w:spacing w:line="244" w:lineRule="exact"/>
      <w:ind w:left="476" w:right="113" w:hanging="360"/>
      <w:jc w:val="both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0D38D1"/>
    <w:pPr>
      <w:ind w:left="113" w:right="113"/>
      <w:jc w:val="both"/>
    </w:pPr>
    <w:rPr>
      <w:rFonts w:ascii="Arial" w:eastAsia="Arial" w:hAnsi="Arial" w:cs="Arial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E663F"/>
    <w:pPr>
      <w:tabs>
        <w:tab w:val="center" w:pos="4536"/>
        <w:tab w:val="right" w:pos="9072"/>
      </w:tabs>
      <w:ind w:left="11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63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E663F"/>
    <w:pPr>
      <w:tabs>
        <w:tab w:val="center" w:pos="4536"/>
        <w:tab w:val="right" w:pos="9072"/>
      </w:tabs>
      <w:ind w:left="11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63F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8E"/>
    <w:pPr>
      <w:ind w:left="113" w:right="113"/>
      <w:jc w:val="both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8E"/>
    <w:rPr>
      <w:rFonts w:ascii="Tahoma" w:eastAsia="Arial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17BD0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17B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BD0"/>
    <w:rPr>
      <w:b/>
      <w:bCs/>
    </w:rPr>
  </w:style>
  <w:style w:type="character" w:customStyle="1" w:styleId="caps">
    <w:name w:val="caps"/>
    <w:basedOn w:val="Domylnaczcionkaakapitu"/>
    <w:rsid w:val="009C67C6"/>
  </w:style>
  <w:style w:type="character" w:customStyle="1" w:styleId="Nagwek4Znak">
    <w:name w:val="Nagłówek 4 Znak"/>
    <w:basedOn w:val="Domylnaczcionkaakapitu"/>
    <w:link w:val="Nagwek4"/>
    <w:uiPriority w:val="9"/>
    <w:rsid w:val="009C6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74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4AFE"/>
    <w:rPr>
      <w:rFonts w:ascii="Arial" w:eastAsia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463"/>
    <w:pPr>
      <w:spacing w:after="120"/>
      <w:ind w:left="28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463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semiHidden/>
    <w:unhideWhenUsed/>
    <w:rsid w:val="00FD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013">
          <w:marLeft w:val="-214"/>
          <w:marRight w:val="-214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11282">
          <w:marLeft w:val="-214"/>
          <w:marRight w:val="-214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64A0-8FC7-4485-AC17-48C61E1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8</Pages>
  <Words>2055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nna Kontny</cp:lastModifiedBy>
  <cp:revision>102</cp:revision>
  <dcterms:created xsi:type="dcterms:W3CDTF">2018-06-03T22:06:00Z</dcterms:created>
  <dcterms:modified xsi:type="dcterms:W3CDTF">2019-01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7T00:00:00Z</vt:filetime>
  </property>
</Properties>
</file>